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5B95F" w14:textId="1D9237B4" w:rsidR="00F630B7" w:rsidRPr="004C3FC6" w:rsidRDefault="00736468" w:rsidP="004C3FC6">
      <w:pPr>
        <w:pStyle w:val="Heading1"/>
        <w:rPr>
          <w:color w:val="4BAF73" w:themeColor="accent3"/>
          <w:sz w:val="56"/>
          <w:szCs w:val="56"/>
        </w:rPr>
      </w:pPr>
      <w:r w:rsidRPr="004C3FC6">
        <w:rPr>
          <w:color w:val="4BAF73" w:themeColor="accent3"/>
          <w:sz w:val="56"/>
          <w:szCs w:val="56"/>
        </w:rPr>
        <w:t>RFM</w:t>
      </w:r>
      <w:r w:rsidR="000F547B" w:rsidRPr="004C3FC6">
        <w:rPr>
          <w:color w:val="4BAF73" w:themeColor="accent3"/>
          <w:sz w:val="56"/>
          <w:szCs w:val="56"/>
        </w:rPr>
        <w:t xml:space="preserve">-аналіз </w:t>
      </w:r>
      <w:r w:rsidR="004C3FC6">
        <w:rPr>
          <w:color w:val="4BAF73" w:themeColor="accent3"/>
          <w:sz w:val="56"/>
          <w:szCs w:val="56"/>
        </w:rPr>
        <w:t xml:space="preserve">для </w:t>
      </w:r>
      <w:r w:rsidR="004C3FC6" w:rsidRPr="004C3FC6">
        <w:rPr>
          <w:color w:val="4BAF73" w:themeColor="accent3"/>
          <w:sz w:val="56"/>
          <w:szCs w:val="56"/>
        </w:rPr>
        <w:t>мережі аптек</w:t>
      </w:r>
    </w:p>
    <w:p w14:paraId="149F2AEA" w14:textId="77777777" w:rsidR="00F630B7" w:rsidRDefault="00F630B7" w:rsidP="00F630B7"/>
    <w:p w14:paraId="4FA91914" w14:textId="738637D1" w:rsidR="003F37AA" w:rsidRDefault="001D2E16" w:rsidP="003F37AA">
      <w:pPr>
        <w:rPr>
          <w:sz w:val="28"/>
          <w:szCs w:val="28"/>
        </w:rPr>
      </w:pPr>
      <w:r w:rsidRPr="001D2E16">
        <w:rPr>
          <w:sz w:val="28"/>
          <w:szCs w:val="28"/>
        </w:rPr>
        <w:t>ЗАДАЧА:</w:t>
      </w:r>
    </w:p>
    <w:p w14:paraId="61DB022A" w14:textId="1EF3F04F" w:rsidR="001D2E16" w:rsidRDefault="001D2E16" w:rsidP="003F37AA">
      <w:pPr>
        <w:rPr>
          <w:sz w:val="28"/>
          <w:szCs w:val="28"/>
        </w:rPr>
      </w:pPr>
      <w:r>
        <w:rPr>
          <w:sz w:val="28"/>
          <w:szCs w:val="28"/>
        </w:rPr>
        <w:t>Після сезону виручки починають падати в аптеках</w:t>
      </w:r>
      <w:r w:rsidR="004F32A9">
        <w:rPr>
          <w:sz w:val="28"/>
          <w:szCs w:val="28"/>
        </w:rPr>
        <w:t>. Планується стимуляція продажів за рахунок персональних пропозицій</w:t>
      </w:r>
      <w:r w:rsidR="008024ED">
        <w:rPr>
          <w:sz w:val="28"/>
          <w:szCs w:val="28"/>
        </w:rPr>
        <w:t xml:space="preserve"> клієнтам з допомогою </w:t>
      </w:r>
      <w:proofErr w:type="spellStart"/>
      <w:r w:rsidR="008024ED">
        <w:rPr>
          <w:sz w:val="28"/>
          <w:szCs w:val="28"/>
        </w:rPr>
        <w:t>смс</w:t>
      </w:r>
      <w:proofErr w:type="spellEnd"/>
      <w:r w:rsidR="008024ED">
        <w:rPr>
          <w:sz w:val="28"/>
          <w:szCs w:val="28"/>
        </w:rPr>
        <w:t>-розсилок.</w:t>
      </w:r>
    </w:p>
    <w:p w14:paraId="7F4AFD74" w14:textId="41B9FDCC" w:rsidR="008024ED" w:rsidRDefault="008024ED" w:rsidP="003F37AA">
      <w:pPr>
        <w:rPr>
          <w:sz w:val="28"/>
          <w:szCs w:val="28"/>
        </w:rPr>
      </w:pPr>
      <w:r>
        <w:rPr>
          <w:sz w:val="28"/>
          <w:szCs w:val="28"/>
        </w:rPr>
        <w:t>Потрібно:</w:t>
      </w:r>
    </w:p>
    <w:p w14:paraId="192585E7" w14:textId="34B18BEF" w:rsidR="008024ED" w:rsidRDefault="008024ED" w:rsidP="008024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сти класифікацію </w:t>
      </w:r>
      <w:r w:rsidR="0084466A">
        <w:rPr>
          <w:sz w:val="28"/>
          <w:szCs w:val="28"/>
        </w:rPr>
        <w:t>клієнтів</w:t>
      </w:r>
    </w:p>
    <w:p w14:paraId="58F91FC3" w14:textId="119E3470" w:rsidR="0084466A" w:rsidRPr="00245BDD" w:rsidRDefault="0084466A" w:rsidP="008024E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45BDD">
        <w:rPr>
          <w:sz w:val="28"/>
          <w:szCs w:val="28"/>
        </w:rPr>
        <w:t xml:space="preserve">Сформулювати гіпотези </w:t>
      </w:r>
      <w:r w:rsidR="00E15FBF" w:rsidRPr="00245BDD">
        <w:rPr>
          <w:sz w:val="28"/>
          <w:szCs w:val="28"/>
        </w:rPr>
        <w:t>з пропозиціями по групах.</w:t>
      </w:r>
    </w:p>
    <w:p w14:paraId="5A1ECA6D" w14:textId="1EAFDB2F" w:rsidR="00951FE1" w:rsidRPr="004F6AC8" w:rsidRDefault="00361CCB" w:rsidP="00F630B7">
      <w:pPr>
        <w:rPr>
          <w:sz w:val="28"/>
          <w:szCs w:val="28"/>
        </w:rPr>
      </w:pPr>
      <w:r w:rsidRPr="00245BDD">
        <w:rPr>
          <w:sz w:val="28"/>
          <w:szCs w:val="28"/>
        </w:rPr>
        <w:t xml:space="preserve">Працюємо </w:t>
      </w:r>
      <w:r w:rsidR="00A02F3A">
        <w:rPr>
          <w:sz w:val="28"/>
          <w:szCs w:val="28"/>
        </w:rPr>
        <w:t>в</w:t>
      </w:r>
      <w:r w:rsidRPr="00245BDD">
        <w:rPr>
          <w:sz w:val="28"/>
          <w:szCs w:val="28"/>
        </w:rPr>
        <w:t xml:space="preserve"> таблиц</w:t>
      </w:r>
      <w:r w:rsidR="00A02F3A">
        <w:rPr>
          <w:sz w:val="28"/>
          <w:szCs w:val="28"/>
        </w:rPr>
        <w:t>і</w:t>
      </w:r>
      <w:r w:rsidRPr="00245BDD">
        <w:rPr>
          <w:sz w:val="28"/>
          <w:szCs w:val="28"/>
        </w:rPr>
        <w:t xml:space="preserve"> </w:t>
      </w:r>
      <w:proofErr w:type="spellStart"/>
      <w:r w:rsidR="004F6AC8" w:rsidRPr="00005E48">
        <w:rPr>
          <w:color w:val="275666" w:themeColor="accent4" w:themeShade="80"/>
          <w:sz w:val="28"/>
          <w:szCs w:val="28"/>
          <w:lang w:val="en-US"/>
        </w:rPr>
        <w:t>bonuscheques</w:t>
      </w:r>
      <w:proofErr w:type="spellEnd"/>
      <w:r w:rsidR="00AD3972">
        <w:rPr>
          <w:sz w:val="28"/>
          <w:szCs w:val="28"/>
        </w:rPr>
        <w:t xml:space="preserve"> </w:t>
      </w:r>
      <w:r w:rsidR="00951FE1">
        <w:rPr>
          <w:sz w:val="28"/>
          <w:szCs w:val="28"/>
        </w:rPr>
        <w:t xml:space="preserve">де </w:t>
      </w:r>
      <w:r w:rsidR="004C1864">
        <w:rPr>
          <w:sz w:val="28"/>
          <w:szCs w:val="28"/>
        </w:rPr>
        <w:t xml:space="preserve">записані всі </w:t>
      </w:r>
      <w:r w:rsidR="00AD3972">
        <w:rPr>
          <w:sz w:val="28"/>
          <w:szCs w:val="28"/>
        </w:rPr>
        <w:t xml:space="preserve">покупки </w:t>
      </w:r>
      <w:r w:rsidR="00951FE1">
        <w:rPr>
          <w:sz w:val="28"/>
          <w:szCs w:val="28"/>
        </w:rPr>
        <w:t>з</w:t>
      </w:r>
      <w:r w:rsidR="004C1864">
        <w:rPr>
          <w:sz w:val="28"/>
          <w:szCs w:val="28"/>
        </w:rPr>
        <w:t xml:space="preserve"> використанням</w:t>
      </w:r>
      <w:r w:rsidR="00951FE1">
        <w:rPr>
          <w:sz w:val="28"/>
          <w:szCs w:val="28"/>
        </w:rPr>
        <w:t xml:space="preserve"> </w:t>
      </w:r>
      <w:r w:rsidR="004C1864">
        <w:rPr>
          <w:sz w:val="28"/>
          <w:szCs w:val="28"/>
        </w:rPr>
        <w:t xml:space="preserve">карти лояльності. </w:t>
      </w:r>
    </w:p>
    <w:p w14:paraId="7DE90795" w14:textId="56817EFA" w:rsidR="00AD3972" w:rsidRPr="00005E48" w:rsidRDefault="00AD3972" w:rsidP="00005E48">
      <w:pPr>
        <w:spacing w:after="0"/>
        <w:rPr>
          <w:sz w:val="28"/>
          <w:szCs w:val="28"/>
        </w:rPr>
      </w:pPr>
      <w:proofErr w:type="spellStart"/>
      <w:r w:rsidRPr="00005E48">
        <w:rPr>
          <w:color w:val="275666" w:themeColor="accent4" w:themeShade="80"/>
          <w:sz w:val="28"/>
          <w:szCs w:val="28"/>
        </w:rPr>
        <w:t>datetime</w:t>
      </w:r>
      <w:proofErr w:type="spellEnd"/>
      <w:r w:rsidRPr="00005E48">
        <w:rPr>
          <w:sz w:val="28"/>
          <w:szCs w:val="28"/>
        </w:rPr>
        <w:t xml:space="preserve"> - дата </w:t>
      </w:r>
      <w:r w:rsidR="004C1864" w:rsidRPr="00005E48">
        <w:rPr>
          <w:sz w:val="28"/>
          <w:szCs w:val="28"/>
        </w:rPr>
        <w:t>і час</w:t>
      </w:r>
    </w:p>
    <w:p w14:paraId="6FD4E53F" w14:textId="77777777" w:rsidR="00AD3972" w:rsidRPr="00005E48" w:rsidRDefault="00AD3972" w:rsidP="00005E48">
      <w:pPr>
        <w:spacing w:after="0"/>
        <w:rPr>
          <w:sz w:val="28"/>
          <w:szCs w:val="28"/>
        </w:rPr>
      </w:pPr>
      <w:proofErr w:type="spellStart"/>
      <w:r w:rsidRPr="00005E48">
        <w:rPr>
          <w:color w:val="275666" w:themeColor="accent4" w:themeShade="80"/>
          <w:sz w:val="28"/>
          <w:szCs w:val="28"/>
        </w:rPr>
        <w:t>shop</w:t>
      </w:r>
      <w:proofErr w:type="spellEnd"/>
      <w:r w:rsidRPr="00005E48">
        <w:rPr>
          <w:color w:val="275666" w:themeColor="accent4" w:themeShade="80"/>
          <w:sz w:val="28"/>
          <w:szCs w:val="28"/>
        </w:rPr>
        <w:t xml:space="preserve"> </w:t>
      </w:r>
      <w:r w:rsidRPr="00005E48">
        <w:rPr>
          <w:sz w:val="28"/>
          <w:szCs w:val="28"/>
        </w:rPr>
        <w:t>- аптека</w:t>
      </w:r>
    </w:p>
    <w:p w14:paraId="556BA77C" w14:textId="4AAD3879" w:rsidR="00AD3972" w:rsidRPr="00005E48" w:rsidRDefault="00AD3972" w:rsidP="00005E48">
      <w:pPr>
        <w:spacing w:after="0"/>
        <w:rPr>
          <w:sz w:val="28"/>
          <w:szCs w:val="28"/>
        </w:rPr>
      </w:pPr>
      <w:proofErr w:type="spellStart"/>
      <w:r w:rsidRPr="00005E48">
        <w:rPr>
          <w:color w:val="275666" w:themeColor="accent4" w:themeShade="80"/>
          <w:sz w:val="28"/>
          <w:szCs w:val="28"/>
        </w:rPr>
        <w:t>card</w:t>
      </w:r>
      <w:proofErr w:type="spellEnd"/>
      <w:r w:rsidRPr="00005E48">
        <w:rPr>
          <w:color w:val="275666" w:themeColor="accent4" w:themeShade="80"/>
          <w:sz w:val="28"/>
          <w:szCs w:val="28"/>
        </w:rPr>
        <w:t xml:space="preserve"> </w:t>
      </w:r>
      <w:r w:rsidR="004C1864" w:rsidRPr="00005E48">
        <w:rPr>
          <w:sz w:val="28"/>
          <w:szCs w:val="28"/>
        </w:rPr>
        <w:t>–</w:t>
      </w:r>
      <w:r w:rsidRPr="00005E48">
        <w:rPr>
          <w:sz w:val="28"/>
          <w:szCs w:val="28"/>
        </w:rPr>
        <w:t xml:space="preserve"> </w:t>
      </w:r>
      <w:r w:rsidR="004C1864" w:rsidRPr="00005E48">
        <w:rPr>
          <w:sz w:val="28"/>
          <w:szCs w:val="28"/>
        </w:rPr>
        <w:t>номер карти лояльності</w:t>
      </w:r>
    </w:p>
    <w:p w14:paraId="1E0514CB" w14:textId="3F7FBDA8" w:rsidR="00AD3972" w:rsidRPr="00005E48" w:rsidRDefault="00AD3972" w:rsidP="00005E48">
      <w:pPr>
        <w:spacing w:after="0"/>
        <w:rPr>
          <w:sz w:val="28"/>
          <w:szCs w:val="28"/>
        </w:rPr>
      </w:pPr>
      <w:proofErr w:type="spellStart"/>
      <w:r w:rsidRPr="00005E48">
        <w:rPr>
          <w:color w:val="275666" w:themeColor="accent4" w:themeShade="80"/>
          <w:sz w:val="28"/>
          <w:szCs w:val="28"/>
        </w:rPr>
        <w:t>bonus_earned</w:t>
      </w:r>
      <w:proofErr w:type="spellEnd"/>
      <w:r w:rsidRPr="00005E48">
        <w:rPr>
          <w:color w:val="275666" w:themeColor="accent4" w:themeShade="80"/>
          <w:sz w:val="28"/>
          <w:szCs w:val="28"/>
        </w:rPr>
        <w:t xml:space="preserve"> </w:t>
      </w:r>
      <w:r w:rsidR="004C1864" w:rsidRPr="00005E48">
        <w:rPr>
          <w:sz w:val="28"/>
          <w:szCs w:val="28"/>
        </w:rPr>
        <w:t>–</w:t>
      </w:r>
      <w:r w:rsidRPr="00005E48">
        <w:rPr>
          <w:sz w:val="28"/>
          <w:szCs w:val="28"/>
        </w:rPr>
        <w:t xml:space="preserve"> </w:t>
      </w:r>
      <w:r w:rsidR="004C1864" w:rsidRPr="00005E48">
        <w:rPr>
          <w:sz w:val="28"/>
          <w:szCs w:val="28"/>
        </w:rPr>
        <w:t>нараховано бонусів</w:t>
      </w:r>
    </w:p>
    <w:p w14:paraId="43FB73EE" w14:textId="77DACCDB" w:rsidR="00AD3972" w:rsidRPr="00005E48" w:rsidRDefault="00AD3972" w:rsidP="00005E48">
      <w:pPr>
        <w:spacing w:after="0"/>
        <w:rPr>
          <w:sz w:val="28"/>
          <w:szCs w:val="28"/>
        </w:rPr>
      </w:pPr>
      <w:proofErr w:type="spellStart"/>
      <w:r w:rsidRPr="00005E48">
        <w:rPr>
          <w:color w:val="275666" w:themeColor="accent4" w:themeShade="80"/>
          <w:sz w:val="28"/>
          <w:szCs w:val="28"/>
        </w:rPr>
        <w:t>bonus_spent</w:t>
      </w:r>
      <w:proofErr w:type="spellEnd"/>
      <w:r w:rsidRPr="00005E48">
        <w:rPr>
          <w:color w:val="275666" w:themeColor="accent4" w:themeShade="80"/>
          <w:sz w:val="28"/>
          <w:szCs w:val="28"/>
        </w:rPr>
        <w:t xml:space="preserve"> </w:t>
      </w:r>
      <w:r w:rsidR="004C1864" w:rsidRPr="00005E48">
        <w:rPr>
          <w:sz w:val="28"/>
          <w:szCs w:val="28"/>
        </w:rPr>
        <w:t>–</w:t>
      </w:r>
      <w:r w:rsidRPr="00005E48">
        <w:rPr>
          <w:sz w:val="28"/>
          <w:szCs w:val="28"/>
        </w:rPr>
        <w:t xml:space="preserve"> </w:t>
      </w:r>
      <w:r w:rsidR="004C1864" w:rsidRPr="00005E48">
        <w:rPr>
          <w:sz w:val="28"/>
          <w:szCs w:val="28"/>
        </w:rPr>
        <w:t>списано бонусів</w:t>
      </w:r>
    </w:p>
    <w:p w14:paraId="209B568B" w14:textId="320CAEE5" w:rsidR="00AD3972" w:rsidRPr="00005E48" w:rsidRDefault="00AD3972" w:rsidP="00005E48">
      <w:pPr>
        <w:spacing w:after="0"/>
        <w:rPr>
          <w:sz w:val="28"/>
          <w:szCs w:val="28"/>
        </w:rPr>
      </w:pPr>
      <w:proofErr w:type="spellStart"/>
      <w:r w:rsidRPr="00005E48">
        <w:rPr>
          <w:color w:val="275666" w:themeColor="accent4" w:themeShade="80"/>
          <w:sz w:val="28"/>
          <w:szCs w:val="28"/>
        </w:rPr>
        <w:t>summ</w:t>
      </w:r>
      <w:proofErr w:type="spellEnd"/>
      <w:r w:rsidRPr="00005E48">
        <w:rPr>
          <w:color w:val="275666" w:themeColor="accent4" w:themeShade="80"/>
          <w:sz w:val="28"/>
          <w:szCs w:val="28"/>
        </w:rPr>
        <w:t xml:space="preserve"> </w:t>
      </w:r>
      <w:r w:rsidR="00F016EB" w:rsidRPr="00005E48">
        <w:rPr>
          <w:sz w:val="28"/>
          <w:szCs w:val="28"/>
        </w:rPr>
        <w:t>–</w:t>
      </w:r>
      <w:r w:rsidRPr="00005E48">
        <w:rPr>
          <w:sz w:val="28"/>
          <w:szCs w:val="28"/>
        </w:rPr>
        <w:t xml:space="preserve"> </w:t>
      </w:r>
      <w:r w:rsidR="00F016EB" w:rsidRPr="00005E48">
        <w:rPr>
          <w:sz w:val="28"/>
          <w:szCs w:val="28"/>
        </w:rPr>
        <w:t>сума без знижки</w:t>
      </w:r>
    </w:p>
    <w:p w14:paraId="0253C740" w14:textId="5D332BA7" w:rsidR="00AD3972" w:rsidRPr="00005E48" w:rsidRDefault="00AD3972" w:rsidP="00005E48">
      <w:pPr>
        <w:spacing w:after="0"/>
        <w:rPr>
          <w:sz w:val="28"/>
          <w:szCs w:val="28"/>
        </w:rPr>
      </w:pPr>
      <w:proofErr w:type="spellStart"/>
      <w:r w:rsidRPr="00005E48">
        <w:rPr>
          <w:color w:val="275666" w:themeColor="accent4" w:themeShade="80"/>
          <w:sz w:val="28"/>
          <w:szCs w:val="28"/>
        </w:rPr>
        <w:t>summ_with_disc</w:t>
      </w:r>
      <w:proofErr w:type="spellEnd"/>
      <w:r w:rsidRPr="00005E48">
        <w:rPr>
          <w:color w:val="275666" w:themeColor="accent4" w:themeShade="80"/>
          <w:sz w:val="28"/>
          <w:szCs w:val="28"/>
        </w:rPr>
        <w:t xml:space="preserve"> </w:t>
      </w:r>
      <w:r w:rsidR="00F016EB" w:rsidRPr="00005E48">
        <w:rPr>
          <w:sz w:val="28"/>
          <w:szCs w:val="28"/>
        </w:rPr>
        <w:t>–</w:t>
      </w:r>
      <w:r w:rsidRPr="00005E48">
        <w:rPr>
          <w:sz w:val="28"/>
          <w:szCs w:val="28"/>
        </w:rPr>
        <w:t xml:space="preserve"> </w:t>
      </w:r>
      <w:r w:rsidR="00F016EB" w:rsidRPr="00005E48">
        <w:rPr>
          <w:sz w:val="28"/>
          <w:szCs w:val="28"/>
        </w:rPr>
        <w:t xml:space="preserve">остаточна сума зі знижкою </w:t>
      </w:r>
    </w:p>
    <w:p w14:paraId="2A8AC8BE" w14:textId="2320A2DA" w:rsidR="004F6AC8" w:rsidRDefault="00AD3972" w:rsidP="00005E48">
      <w:pPr>
        <w:spacing w:after="0"/>
        <w:rPr>
          <w:sz w:val="28"/>
          <w:szCs w:val="28"/>
        </w:rPr>
      </w:pPr>
      <w:proofErr w:type="spellStart"/>
      <w:r w:rsidRPr="00005E48">
        <w:rPr>
          <w:color w:val="275666" w:themeColor="accent4" w:themeShade="80"/>
          <w:sz w:val="28"/>
          <w:szCs w:val="28"/>
        </w:rPr>
        <w:t>doc_id</w:t>
      </w:r>
      <w:proofErr w:type="spellEnd"/>
      <w:r w:rsidRPr="00005E48">
        <w:rPr>
          <w:color w:val="275666" w:themeColor="accent4" w:themeShade="80"/>
          <w:sz w:val="28"/>
          <w:szCs w:val="28"/>
        </w:rPr>
        <w:t xml:space="preserve"> </w:t>
      </w:r>
      <w:r w:rsidR="004366C3" w:rsidRPr="00005E48">
        <w:rPr>
          <w:sz w:val="28"/>
          <w:szCs w:val="28"/>
        </w:rPr>
        <w:t>–</w:t>
      </w:r>
      <w:r w:rsidRPr="00005E48">
        <w:rPr>
          <w:sz w:val="28"/>
          <w:szCs w:val="28"/>
        </w:rPr>
        <w:t xml:space="preserve"> </w:t>
      </w:r>
      <w:r w:rsidR="004366C3" w:rsidRPr="00005E48">
        <w:rPr>
          <w:sz w:val="28"/>
          <w:szCs w:val="28"/>
        </w:rPr>
        <w:t>ідентифікатор касового чека</w:t>
      </w:r>
    </w:p>
    <w:p w14:paraId="414E20F7" w14:textId="77777777" w:rsidR="00005E48" w:rsidRDefault="00005E48" w:rsidP="00005E48">
      <w:pPr>
        <w:spacing w:after="0"/>
        <w:rPr>
          <w:sz w:val="28"/>
          <w:szCs w:val="28"/>
        </w:rPr>
      </w:pPr>
    </w:p>
    <w:p w14:paraId="38F66557" w14:textId="2F92433F" w:rsidR="00005E48" w:rsidRPr="00005E48" w:rsidRDefault="00005E48" w:rsidP="00005E4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клад таблиці:</w:t>
      </w:r>
    </w:p>
    <w:p w14:paraId="14D33FD8" w14:textId="77777777" w:rsidR="00005E48" w:rsidRPr="00005E48" w:rsidRDefault="00005E48" w:rsidP="00005E48">
      <w:pPr>
        <w:spacing w:after="0"/>
        <w:rPr>
          <w:sz w:val="28"/>
          <w:szCs w:val="28"/>
        </w:rPr>
      </w:pPr>
    </w:p>
    <w:p w14:paraId="34169912" w14:textId="2173AA35" w:rsidR="00E15FBF" w:rsidRDefault="007A4A02" w:rsidP="00F630B7">
      <w:pPr>
        <w:rPr>
          <w:lang w:val="en-US"/>
        </w:rPr>
      </w:pPr>
      <w:r w:rsidRPr="007A4A02">
        <w:rPr>
          <w:noProof/>
          <w:lang w:val="en-US"/>
        </w:rPr>
        <w:drawing>
          <wp:inline distT="0" distB="0" distL="0" distR="0" wp14:anchorId="6D557317" wp14:editId="42BC47F8">
            <wp:extent cx="6120765" cy="2484120"/>
            <wp:effectExtent l="19050" t="19050" r="13335" b="11430"/>
            <wp:docPr id="45304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402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4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5EE0F" w14:textId="77777777" w:rsidR="0050486F" w:rsidRDefault="0050486F" w:rsidP="00F630B7">
      <w:pPr>
        <w:rPr>
          <w:lang w:val="en-US"/>
        </w:rPr>
      </w:pPr>
    </w:p>
    <w:p w14:paraId="5184E075" w14:textId="77777777" w:rsidR="00CA6A89" w:rsidRDefault="00CA6A89" w:rsidP="00F630B7">
      <w:pPr>
        <w:rPr>
          <w:lang w:val="en-US"/>
        </w:rPr>
      </w:pPr>
    </w:p>
    <w:p w14:paraId="32A2B8CC" w14:textId="77777777" w:rsidR="00CA6A89" w:rsidRDefault="00CA6A89" w:rsidP="00F630B7">
      <w:pPr>
        <w:rPr>
          <w:lang w:val="en-US"/>
        </w:rPr>
      </w:pPr>
    </w:p>
    <w:p w14:paraId="154BABC8" w14:textId="77777777" w:rsidR="00CA6A89" w:rsidRPr="00CA6A89" w:rsidRDefault="00CA6A89" w:rsidP="00F630B7">
      <w:pPr>
        <w:rPr>
          <w:lang w:val="en-US"/>
        </w:rPr>
      </w:pPr>
    </w:p>
    <w:p w14:paraId="3607C386" w14:textId="34FEE84B" w:rsidR="0060201C" w:rsidRPr="008F7BED" w:rsidRDefault="001E3E85" w:rsidP="00FE2D57">
      <w:pPr>
        <w:pStyle w:val="ListParagraph"/>
        <w:numPr>
          <w:ilvl w:val="0"/>
          <w:numId w:val="4"/>
        </w:numPr>
        <w:ind w:left="360" w:hanging="270"/>
        <w:rPr>
          <w:lang w:val="ru-RU"/>
        </w:rPr>
      </w:pPr>
      <w:r>
        <w:lastRenderedPageBreak/>
        <w:t>Перевіримо дату першого та останнього запису</w:t>
      </w:r>
      <w:r w:rsidR="00EE2AB3" w:rsidRPr="00EE2AB3">
        <w:rPr>
          <w:lang w:val="ru-RU"/>
        </w:rPr>
        <w:t xml:space="preserve"> </w:t>
      </w:r>
      <w:r w:rsidR="00EE2AB3">
        <w:t xml:space="preserve">та </w:t>
      </w:r>
      <w:r w:rsidR="00A21C7E">
        <w:t>наявність пропусків в даних.</w:t>
      </w:r>
    </w:p>
    <w:p w14:paraId="3A02082F" w14:textId="20DA32DD" w:rsidR="00633E94" w:rsidRPr="00FF2F09" w:rsidRDefault="00F30E98" w:rsidP="00702D5E">
      <w:r w:rsidRPr="00F30E98">
        <w:rPr>
          <w:noProof/>
          <w:lang w:val="en-US"/>
        </w:rPr>
        <w:drawing>
          <wp:inline distT="0" distB="0" distL="0" distR="0" wp14:anchorId="1E87D683" wp14:editId="43D9114C">
            <wp:extent cx="6120765" cy="1862455"/>
            <wp:effectExtent l="0" t="0" r="0" b="4445"/>
            <wp:docPr id="201064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450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FABF" w14:textId="32CF249A" w:rsidR="00C01EF5" w:rsidRDefault="002E6D2F" w:rsidP="00702D5E">
      <w:r>
        <w:t xml:space="preserve">Бачимо, що </w:t>
      </w:r>
      <w:r w:rsidR="002C4BD4">
        <w:t>у нас</w:t>
      </w:r>
      <w:r w:rsidR="002839DC">
        <w:t xml:space="preserve"> дані</w:t>
      </w:r>
      <w:r w:rsidR="002C4BD4">
        <w:t xml:space="preserve"> за 11 міс</w:t>
      </w:r>
      <w:r w:rsidR="00A777BC">
        <w:t>яців</w:t>
      </w:r>
      <w:r w:rsidR="002839DC">
        <w:t>.</w:t>
      </w:r>
      <w:r w:rsidR="002C59BB">
        <w:t xml:space="preserve"> </w:t>
      </w:r>
      <w:r w:rsidR="0081788B">
        <w:t>Так як ц</w:t>
      </w:r>
      <w:r w:rsidR="002C59BB">
        <w:t>е мен</w:t>
      </w:r>
      <w:r w:rsidR="003F6824">
        <w:t>ше року</w:t>
      </w:r>
      <w:r w:rsidR="0081788B">
        <w:t>, то</w:t>
      </w:r>
      <w:r w:rsidR="003F6824">
        <w:t xml:space="preserve"> будемо робити аналіз по всім записам в таблиці. </w:t>
      </w:r>
      <w:r w:rsidR="0099082D">
        <w:t xml:space="preserve">Також ми </w:t>
      </w:r>
      <w:r w:rsidR="006F2C3F">
        <w:t xml:space="preserve">дізнались, що система працювала </w:t>
      </w:r>
      <w:r w:rsidR="00411619">
        <w:t xml:space="preserve">без збоїв, дані </w:t>
      </w:r>
      <w:r w:rsidR="00BF3DB7">
        <w:t xml:space="preserve">записані за </w:t>
      </w:r>
      <w:r w:rsidR="00122669">
        <w:t xml:space="preserve">333 дні і це співпадає з </w:t>
      </w:r>
      <w:r w:rsidR="006E1A52">
        <w:t>періодом</w:t>
      </w:r>
      <w:r w:rsidR="00807E57">
        <w:t xml:space="preserve"> між датами</w:t>
      </w:r>
      <w:r w:rsidR="009958C7">
        <w:t>. Але якщо про</w:t>
      </w:r>
      <w:r w:rsidR="00151FB9">
        <w:t xml:space="preserve">падає інтернет то картка записується </w:t>
      </w:r>
      <w:r w:rsidR="000E5E5F">
        <w:t xml:space="preserve">некоректно </w:t>
      </w:r>
      <w:r w:rsidR="0080472B">
        <w:t xml:space="preserve">тому будемо використовувати лише записи, що починаються </w:t>
      </w:r>
      <w:r w:rsidR="0021341A">
        <w:t>з 200*</w:t>
      </w:r>
    </w:p>
    <w:p w14:paraId="6358A2F4" w14:textId="561FBD1E" w:rsidR="00D22D34" w:rsidRPr="00565A30" w:rsidRDefault="00D22D34" w:rsidP="00D22D34">
      <w:pPr>
        <w:ind w:firstLine="450"/>
        <w:rPr>
          <w:lang w:val="ru-RU"/>
        </w:rPr>
      </w:pPr>
      <w:r>
        <w:t>Кроки:</w:t>
      </w:r>
    </w:p>
    <w:p w14:paraId="2536D01D" w14:textId="0C7C6A95" w:rsidR="00CC7384" w:rsidRPr="00D67988" w:rsidRDefault="004B1E85" w:rsidP="004B1E85">
      <w:pPr>
        <w:pStyle w:val="ListParagraph"/>
        <w:numPr>
          <w:ilvl w:val="0"/>
          <w:numId w:val="4"/>
        </w:numPr>
        <w:ind w:left="450"/>
        <w:rPr>
          <w:lang w:val="ru-RU"/>
        </w:rPr>
      </w:pPr>
      <w:r>
        <w:t xml:space="preserve">Групуємо дані </w:t>
      </w:r>
      <w:r w:rsidR="00DA2137">
        <w:t>по карт</w:t>
      </w:r>
      <w:r w:rsidR="00D22D34">
        <w:t>ам</w:t>
      </w:r>
      <w:r w:rsidR="00DA2137">
        <w:t xml:space="preserve"> лояльності</w:t>
      </w:r>
      <w:r w:rsidR="00D22D34" w:rsidRPr="00D22D34">
        <w:rPr>
          <w:lang w:val="ru-RU"/>
        </w:rPr>
        <w:t xml:space="preserve"> </w:t>
      </w:r>
      <w:proofErr w:type="spellStart"/>
      <w:r w:rsidR="00D22D34">
        <w:rPr>
          <w:lang w:val="ru-RU"/>
        </w:rPr>
        <w:t>клієнтів</w:t>
      </w:r>
      <w:proofErr w:type="spellEnd"/>
    </w:p>
    <w:p w14:paraId="0859D72B" w14:textId="3C20B7EC" w:rsidR="00996F24" w:rsidRPr="006D4DFF" w:rsidRDefault="00837F4A" w:rsidP="004B1E85">
      <w:pPr>
        <w:pStyle w:val="ListParagraph"/>
        <w:numPr>
          <w:ilvl w:val="0"/>
          <w:numId w:val="4"/>
        </w:numPr>
        <w:ind w:left="450"/>
        <w:rPr>
          <w:lang w:val="ru-RU"/>
        </w:rPr>
      </w:pPr>
      <w:r>
        <w:t>Рахуємо</w:t>
      </w:r>
      <w:r w:rsidR="00D22D34">
        <w:t xml:space="preserve"> </w:t>
      </w:r>
      <w:r w:rsidR="00D22D34">
        <w:t>для кожного клієнта</w:t>
      </w:r>
      <w:r>
        <w:t xml:space="preserve"> кількість днів</w:t>
      </w:r>
      <w:r w:rsidR="006D4DFF">
        <w:t xml:space="preserve"> від</w:t>
      </w:r>
      <w:r w:rsidR="00D22D34">
        <w:t xml:space="preserve"> його</w:t>
      </w:r>
      <w:r w:rsidR="006D4DFF">
        <w:t xml:space="preserve"> останньої покупки</w:t>
      </w:r>
      <w:r w:rsidR="00D22D34">
        <w:t xml:space="preserve"> </w:t>
      </w:r>
      <w:r w:rsidR="006D4DFF" w:rsidRPr="00D22D34">
        <w:rPr>
          <w:color w:val="BFBFBF" w:themeColor="background1" w:themeShade="BF"/>
        </w:rPr>
        <w:t>(</w:t>
      </w:r>
      <w:r w:rsidR="006D4DFF" w:rsidRPr="00D22D34">
        <w:rPr>
          <w:color w:val="BFBFBF" w:themeColor="background1" w:themeShade="BF"/>
          <w:lang w:val="en-US"/>
        </w:rPr>
        <w:t>recency</w:t>
      </w:r>
      <w:r w:rsidR="006D4DFF" w:rsidRPr="00D22D34">
        <w:rPr>
          <w:color w:val="BFBFBF" w:themeColor="background1" w:themeShade="BF"/>
          <w:lang w:val="ru-RU"/>
        </w:rPr>
        <w:t>)</w:t>
      </w:r>
    </w:p>
    <w:p w14:paraId="2D673F9C" w14:textId="32E086E0" w:rsidR="006D4DFF" w:rsidRPr="00D22D34" w:rsidRDefault="006D4DFF" w:rsidP="006D4DFF">
      <w:pPr>
        <w:pStyle w:val="ListParagraph"/>
        <w:numPr>
          <w:ilvl w:val="0"/>
          <w:numId w:val="4"/>
        </w:numPr>
        <w:ind w:left="450"/>
        <w:rPr>
          <w:color w:val="BFBFBF" w:themeColor="background1" w:themeShade="BF"/>
          <w:lang w:val="ru-RU"/>
        </w:rPr>
      </w:pPr>
      <w:r>
        <w:t xml:space="preserve">Рахуємо загальну кількість покупок </w:t>
      </w:r>
      <w:r w:rsidR="00D22D34">
        <w:t>по кожному клієнту</w:t>
      </w:r>
      <w:r w:rsidRPr="00D22D34">
        <w:rPr>
          <w:color w:val="BFBFBF" w:themeColor="background1" w:themeShade="BF"/>
        </w:rPr>
        <w:t>(</w:t>
      </w:r>
      <w:r w:rsidRPr="00D22D34">
        <w:rPr>
          <w:color w:val="BFBFBF" w:themeColor="background1" w:themeShade="BF"/>
          <w:lang w:val="en-US"/>
        </w:rPr>
        <w:t>frequency</w:t>
      </w:r>
      <w:r w:rsidRPr="00D22D34">
        <w:rPr>
          <w:color w:val="BFBFBF" w:themeColor="background1" w:themeShade="BF"/>
          <w:lang w:val="ru-RU"/>
        </w:rPr>
        <w:t>)</w:t>
      </w:r>
    </w:p>
    <w:p w14:paraId="787941E5" w14:textId="56A43F2D" w:rsidR="006A0C2C" w:rsidRPr="00D22D34" w:rsidRDefault="006D4DFF" w:rsidP="006A0C2C">
      <w:pPr>
        <w:pStyle w:val="ListParagraph"/>
        <w:numPr>
          <w:ilvl w:val="0"/>
          <w:numId w:val="4"/>
        </w:numPr>
        <w:ind w:left="450"/>
        <w:rPr>
          <w:color w:val="BFBFBF" w:themeColor="background1" w:themeShade="BF"/>
          <w:lang w:val="ru-RU"/>
        </w:rPr>
      </w:pPr>
      <w:r>
        <w:t xml:space="preserve">Сумуємо всі суми покупок </w:t>
      </w:r>
      <w:r w:rsidR="00D22D34">
        <w:t>на кожного клієнта</w:t>
      </w:r>
      <w:r w:rsidRPr="00D22D34">
        <w:rPr>
          <w:color w:val="BFBFBF" w:themeColor="background1" w:themeShade="BF"/>
        </w:rPr>
        <w:t>(</w:t>
      </w:r>
      <w:r w:rsidRPr="00D22D34">
        <w:rPr>
          <w:color w:val="BFBFBF" w:themeColor="background1" w:themeShade="BF"/>
          <w:lang w:val="en-US"/>
        </w:rPr>
        <w:t>monetary</w:t>
      </w:r>
      <w:r w:rsidRPr="00D22D34">
        <w:rPr>
          <w:color w:val="BFBFBF" w:themeColor="background1" w:themeShade="BF"/>
          <w:lang w:val="ru-RU"/>
        </w:rPr>
        <w:t>)</w:t>
      </w:r>
    </w:p>
    <w:p w14:paraId="2CDAC571" w14:textId="3567C263" w:rsidR="00722B97" w:rsidRPr="0075716C" w:rsidRDefault="001061EA" w:rsidP="0075716C">
      <w:pPr>
        <w:pStyle w:val="ListParagraph"/>
        <w:numPr>
          <w:ilvl w:val="0"/>
          <w:numId w:val="4"/>
        </w:numPr>
        <w:ind w:left="450"/>
        <w:rPr>
          <w:lang w:val="ru-RU"/>
        </w:rPr>
      </w:pPr>
      <w:r>
        <w:t xml:space="preserve">Сортуємо по </w:t>
      </w:r>
      <w:r w:rsidR="00E24CC9">
        <w:t>максимальній сумі</w:t>
      </w:r>
      <w:r w:rsidR="00D22D34">
        <w:t xml:space="preserve"> покупок</w:t>
      </w:r>
      <w:r w:rsidR="00E24CC9">
        <w:t>, мінімальн</w:t>
      </w:r>
      <w:r w:rsidR="00D22D34">
        <w:t>ій</w:t>
      </w:r>
      <w:r w:rsidR="00E24CC9">
        <w:t xml:space="preserve"> давн</w:t>
      </w:r>
      <w:r w:rsidR="00D22D34">
        <w:t>ості</w:t>
      </w:r>
      <w:r w:rsidR="00E24CC9">
        <w:t xml:space="preserve"> </w:t>
      </w:r>
      <w:r w:rsidR="006F7362">
        <w:t>та максималь</w:t>
      </w:r>
      <w:r w:rsidR="00D22D34">
        <w:t>ній</w:t>
      </w:r>
      <w:r w:rsidR="006F7362">
        <w:t xml:space="preserve"> кільк</w:t>
      </w:r>
      <w:r w:rsidR="00D22D34">
        <w:t>о</w:t>
      </w:r>
      <w:r w:rsidR="006F7362">
        <w:t>ст</w:t>
      </w:r>
      <w:r w:rsidR="00D22D34">
        <w:t>і</w:t>
      </w:r>
      <w:r w:rsidR="006F7362">
        <w:t xml:space="preserve"> покупок</w:t>
      </w:r>
      <w:r w:rsidR="00722B97">
        <w:t xml:space="preserve"> </w:t>
      </w:r>
    </w:p>
    <w:p w14:paraId="23A21044" w14:textId="15ED340A" w:rsidR="003F6824" w:rsidRPr="00722B97" w:rsidRDefault="00E0374E" w:rsidP="00722B97">
      <w:pPr>
        <w:ind w:left="90"/>
      </w:pPr>
      <w:r w:rsidRPr="00E0374E">
        <w:rPr>
          <w:noProof/>
        </w:rPr>
        <w:drawing>
          <wp:inline distT="0" distB="0" distL="0" distR="0" wp14:anchorId="03C70152" wp14:editId="3B854B45">
            <wp:extent cx="6120765" cy="2669540"/>
            <wp:effectExtent l="0" t="0" r="0" b="0"/>
            <wp:docPr id="9986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8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2D2F" w14:textId="12791183" w:rsidR="001D2E03" w:rsidRDefault="0075716C" w:rsidP="0075716C">
      <w:r>
        <w:t xml:space="preserve">Далі треба сформувати групи для </w:t>
      </w:r>
      <w:r w:rsidR="008D036B">
        <w:rPr>
          <w:lang w:val="en-US"/>
        </w:rPr>
        <w:t>RFM</w:t>
      </w:r>
      <w:r w:rsidR="008D036B">
        <w:t>-аналізу.</w:t>
      </w:r>
      <w:r w:rsidR="00D46864">
        <w:t xml:space="preserve"> Кожний стовпчик ділимо на три категорії</w:t>
      </w:r>
      <w:r w:rsidR="001D2E03">
        <w:t xml:space="preserve"> </w:t>
      </w:r>
      <w:r w:rsidR="002A2336">
        <w:t xml:space="preserve">від 1 до 3 </w:t>
      </w:r>
      <w:r w:rsidR="00AE7142">
        <w:t>(</w:t>
      </w:r>
      <w:r w:rsidR="002A2336">
        <w:t>1</w:t>
      </w:r>
      <w:r w:rsidR="003641BA">
        <w:t xml:space="preserve"> –</w:t>
      </w:r>
      <w:r w:rsidR="005A5E13">
        <w:t xml:space="preserve"> відмінно</w:t>
      </w:r>
      <w:r w:rsidR="003641BA">
        <w:t>,</w:t>
      </w:r>
      <w:r w:rsidR="00B82B74">
        <w:t xml:space="preserve"> 2 - нормально,</w:t>
      </w:r>
      <w:r w:rsidR="003641BA">
        <w:t xml:space="preserve"> 3 – </w:t>
      </w:r>
      <w:r w:rsidR="005A5E13">
        <w:t>погано</w:t>
      </w:r>
      <w:r w:rsidR="006272B2">
        <w:t xml:space="preserve">). </w:t>
      </w:r>
    </w:p>
    <w:p w14:paraId="0AF7B9AA" w14:textId="4DCC29C2" w:rsidR="006D424F" w:rsidRDefault="009447F6" w:rsidP="003462B6">
      <w:pPr>
        <w:spacing w:after="0"/>
      </w:pPr>
      <w:r>
        <w:t>Давність</w:t>
      </w:r>
      <w:r w:rsidR="006D424F">
        <w:t xml:space="preserve"> останнь</w:t>
      </w:r>
      <w:r w:rsidR="003462B6">
        <w:t>ої покупки</w:t>
      </w:r>
      <w:r>
        <w:t xml:space="preserve"> </w:t>
      </w:r>
      <w:r w:rsidR="006D424F">
        <w:t>– чим менше тим краще.</w:t>
      </w:r>
    </w:p>
    <w:p w14:paraId="440FB564" w14:textId="2C6AE1CD" w:rsidR="006D424F" w:rsidRPr="001C79A7" w:rsidRDefault="006D424F" w:rsidP="003462B6">
      <w:pPr>
        <w:spacing w:after="0"/>
      </w:pPr>
      <w:r>
        <w:t xml:space="preserve">Кількість покупок і </w:t>
      </w:r>
      <w:r w:rsidR="003462B6">
        <w:t xml:space="preserve">сума – навпаки, чим більше тим краще. </w:t>
      </w:r>
    </w:p>
    <w:p w14:paraId="7AA8D172" w14:textId="77777777" w:rsidR="0060201C" w:rsidRPr="0060201C" w:rsidRDefault="0060201C" w:rsidP="00F630B7"/>
    <w:p w14:paraId="3D89E7CF" w14:textId="2ED0AFF5" w:rsidR="00346B42" w:rsidRDefault="00FA5C44" w:rsidP="00F630B7">
      <w:pPr>
        <w:pStyle w:val="ListParagraph"/>
        <w:numPr>
          <w:ilvl w:val="0"/>
          <w:numId w:val="6"/>
        </w:numPr>
        <w:ind w:left="360"/>
      </w:pPr>
      <w:r>
        <w:t xml:space="preserve">Треба задати пороги значень </w:t>
      </w:r>
      <w:r w:rsidR="00C34E64">
        <w:t>і вирішити</w:t>
      </w:r>
      <w:r w:rsidR="00572B4F">
        <w:t>,</w:t>
      </w:r>
      <w:r w:rsidR="00C34E64">
        <w:t xml:space="preserve"> що для нашого бізнесу добре, </w:t>
      </w:r>
      <w:r w:rsidR="009A541E">
        <w:t>що нормально</w:t>
      </w:r>
      <w:r w:rsidR="00572B4F">
        <w:t xml:space="preserve"> і що погано. </w:t>
      </w:r>
    </w:p>
    <w:p w14:paraId="35E24096" w14:textId="21371547" w:rsidR="007D2AE8" w:rsidRPr="005F330D" w:rsidRDefault="00E54ABC" w:rsidP="005F330D">
      <w:pPr>
        <w:ind w:left="360"/>
        <w:rPr>
          <w:sz w:val="28"/>
          <w:szCs w:val="28"/>
        </w:rPr>
      </w:pPr>
      <w:r w:rsidRPr="005F330D">
        <w:rPr>
          <w:sz w:val="28"/>
          <w:szCs w:val="28"/>
        </w:rPr>
        <w:t>Рішення перше</w:t>
      </w:r>
      <w:r w:rsidR="004728B7">
        <w:rPr>
          <w:sz w:val="28"/>
          <w:szCs w:val="28"/>
        </w:rPr>
        <w:t>:</w:t>
      </w:r>
    </w:p>
    <w:p w14:paraId="4598BFBF" w14:textId="77777777" w:rsidR="001B3BD5" w:rsidRDefault="0031170F" w:rsidP="009436D1">
      <w:pPr>
        <w:spacing w:after="0"/>
      </w:pPr>
      <w:r>
        <w:t xml:space="preserve">Воно максимально просте, але </w:t>
      </w:r>
      <w:r w:rsidR="00C75AF4">
        <w:t xml:space="preserve">воно </w:t>
      </w:r>
      <w:proofErr w:type="spellStart"/>
      <w:r w:rsidR="00C75AF4">
        <w:t>все</w:t>
      </w:r>
      <w:r w:rsidR="00D74018">
        <w:t>рівно</w:t>
      </w:r>
      <w:proofErr w:type="spellEnd"/>
      <w:r w:rsidR="00D74018">
        <w:t xml:space="preserve"> </w:t>
      </w:r>
      <w:r w:rsidR="00C75AF4">
        <w:t xml:space="preserve"> дозволить </w:t>
      </w:r>
      <w:r w:rsidR="006B0689">
        <w:t>зекономити кошти</w:t>
      </w:r>
      <w:r w:rsidR="00EF0102">
        <w:t xml:space="preserve"> на розсилці</w:t>
      </w:r>
      <w:r w:rsidR="003E3388">
        <w:t xml:space="preserve">. </w:t>
      </w:r>
    </w:p>
    <w:p w14:paraId="4600896A" w14:textId="1D97049D" w:rsidR="003E3388" w:rsidRDefault="003E3388" w:rsidP="009436D1">
      <w:pPr>
        <w:spacing w:after="0"/>
      </w:pPr>
      <w:r>
        <w:lastRenderedPageBreak/>
        <w:t>Ми не будемо про</w:t>
      </w:r>
      <w:r w:rsidR="00FB2AE0">
        <w:t xml:space="preserve">понувати персональну скидку людям які одного разу купили в нас пачку презервативів. </w:t>
      </w:r>
    </w:p>
    <w:p w14:paraId="38C1ADA5" w14:textId="77777777" w:rsidR="009436D1" w:rsidRDefault="009436D1" w:rsidP="009436D1">
      <w:pPr>
        <w:spacing w:after="0"/>
      </w:pPr>
    </w:p>
    <w:p w14:paraId="36382976" w14:textId="0A5DBB99" w:rsidR="009E0048" w:rsidRDefault="009E0048" w:rsidP="00F630B7">
      <w:pPr>
        <w:rPr>
          <w:lang w:val="en-US"/>
        </w:rPr>
      </w:pPr>
      <w:r>
        <w:t xml:space="preserve">Рішення: </w:t>
      </w:r>
    </w:p>
    <w:p w14:paraId="398CFB32" w14:textId="23E15EE7" w:rsidR="006B0125" w:rsidRPr="006B0125" w:rsidRDefault="006B0125" w:rsidP="00F630B7">
      <w:pPr>
        <w:rPr>
          <w:lang w:val="en-US"/>
        </w:rPr>
      </w:pPr>
      <w:r w:rsidRPr="006B0125">
        <w:rPr>
          <w:noProof/>
          <w:lang w:val="en-US"/>
        </w:rPr>
        <w:drawing>
          <wp:inline distT="0" distB="0" distL="0" distR="0" wp14:anchorId="18027838" wp14:editId="4F5D897B">
            <wp:extent cx="6120765" cy="3178810"/>
            <wp:effectExtent l="0" t="0" r="0" b="2540"/>
            <wp:docPr id="67091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122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B986" w14:textId="5B379DB4" w:rsidR="000D0A20" w:rsidRPr="00D22D34" w:rsidRDefault="000D0A20" w:rsidP="00F630B7">
      <w:r>
        <w:t>Попередню згруповану таблицю добавимо</w:t>
      </w:r>
      <w:r w:rsidR="005501B9">
        <w:t xml:space="preserve"> </w:t>
      </w:r>
      <w:r w:rsidR="006E3C88">
        <w:t xml:space="preserve">в конструкцію </w:t>
      </w:r>
      <w:r w:rsidR="006E3C88" w:rsidRPr="006E3C88">
        <w:rPr>
          <w:b/>
          <w:bCs/>
          <w:color w:val="9D360E" w:themeColor="text2"/>
          <w:lang w:val="en-US"/>
        </w:rPr>
        <w:t>with</w:t>
      </w:r>
      <w:r w:rsidR="006E3C88" w:rsidRPr="006E3C88">
        <w:rPr>
          <w:b/>
          <w:bCs/>
          <w:color w:val="9D360E" w:themeColor="text2"/>
          <w:lang w:val="ru-RU"/>
        </w:rPr>
        <w:t xml:space="preserve"> </w:t>
      </w:r>
      <w:r w:rsidR="00CD0ED0">
        <w:t>і назвемо табл</w:t>
      </w:r>
      <w:r w:rsidR="00F31430">
        <w:t xml:space="preserve">ицю </w:t>
      </w:r>
      <w:r w:rsidR="00F31430" w:rsidRPr="00D22D34">
        <w:rPr>
          <w:color w:val="7B08B3" w:themeColor="accent5" w:themeShade="80"/>
        </w:rPr>
        <w:t>“</w:t>
      </w:r>
      <w:r w:rsidR="00F31430">
        <w:rPr>
          <w:color w:val="7B08B3" w:themeColor="accent5" w:themeShade="80"/>
          <w:lang w:val="en-US"/>
        </w:rPr>
        <w:t>gr</w:t>
      </w:r>
      <w:r w:rsidR="00F31430" w:rsidRPr="00D22D34">
        <w:rPr>
          <w:color w:val="7B08B3" w:themeColor="accent5" w:themeShade="80"/>
        </w:rPr>
        <w:t>_</w:t>
      </w:r>
      <w:r w:rsidR="00F31430">
        <w:rPr>
          <w:color w:val="7B08B3" w:themeColor="accent5" w:themeShade="80"/>
          <w:lang w:val="en-US"/>
        </w:rPr>
        <w:t>tab</w:t>
      </w:r>
      <w:r w:rsidR="00F31430" w:rsidRPr="00D22D34">
        <w:rPr>
          <w:color w:val="7B08B3" w:themeColor="accent5" w:themeShade="80"/>
        </w:rPr>
        <w:t>”</w:t>
      </w:r>
    </w:p>
    <w:p w14:paraId="451CCCBB" w14:textId="225D6E35" w:rsidR="00B73A95" w:rsidRPr="006B1445" w:rsidRDefault="00965673" w:rsidP="00F630B7">
      <w:pPr>
        <w:rPr>
          <w:rFonts w:ascii="Consolas" w:hAnsi="Consolas"/>
          <w:color w:val="000000"/>
        </w:rPr>
      </w:pPr>
      <w:r>
        <w:t xml:space="preserve">За допомогою віконної функції </w:t>
      </w:r>
      <w:proofErr w:type="spellStart"/>
      <w:r>
        <w:rPr>
          <w:rFonts w:ascii="Consolas" w:hAnsi="Consolas"/>
          <w:b/>
          <w:bCs/>
          <w:color w:val="000080"/>
        </w:rPr>
        <w:t>nti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</w:rPr>
        <w:t>over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b/>
          <w:bCs/>
          <w:color w:val="800000"/>
        </w:rPr>
        <w:t>or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</w:rPr>
        <w:t>b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cency</w:t>
      </w:r>
      <w:proofErr w:type="spellEnd"/>
      <w:r>
        <w:rPr>
          <w:rFonts w:ascii="Consolas" w:hAnsi="Consolas"/>
          <w:color w:val="000000"/>
        </w:rPr>
        <w:t>)</w:t>
      </w:r>
      <w:r w:rsidRPr="000D0A20">
        <w:rPr>
          <w:rFonts w:ascii="Consolas" w:hAnsi="Consolas"/>
          <w:color w:val="000000"/>
        </w:rPr>
        <w:t xml:space="preserve"> </w:t>
      </w:r>
      <w:r w:rsidR="00624E1A">
        <w:rPr>
          <w:rFonts w:ascii="Consolas" w:hAnsi="Consolas"/>
          <w:color w:val="000000"/>
        </w:rPr>
        <w:t xml:space="preserve">ми відсортували </w:t>
      </w:r>
      <w:proofErr w:type="spellStart"/>
      <w:r w:rsidR="00624E1A">
        <w:rPr>
          <w:rFonts w:ascii="Consolas" w:hAnsi="Consolas"/>
          <w:color w:val="000000"/>
        </w:rPr>
        <w:t>стовбчик</w:t>
      </w:r>
      <w:proofErr w:type="spellEnd"/>
      <w:r w:rsidR="001C2F0D" w:rsidRPr="000D0A20">
        <w:rPr>
          <w:rFonts w:ascii="Consolas" w:hAnsi="Consolas"/>
          <w:color w:val="000000"/>
        </w:rPr>
        <w:t xml:space="preserve"> </w:t>
      </w:r>
      <w:proofErr w:type="spellStart"/>
      <w:r w:rsidR="00F05BC4">
        <w:rPr>
          <w:rFonts w:ascii="Consolas" w:hAnsi="Consolas"/>
          <w:color w:val="000000"/>
        </w:rPr>
        <w:t>recency</w:t>
      </w:r>
      <w:proofErr w:type="spellEnd"/>
      <w:r w:rsidR="003C2CBC">
        <w:rPr>
          <w:rFonts w:ascii="Consolas" w:hAnsi="Consolas"/>
          <w:color w:val="000000"/>
        </w:rPr>
        <w:t>,</w:t>
      </w:r>
      <w:r w:rsidR="00701713">
        <w:rPr>
          <w:rFonts w:ascii="Consolas" w:hAnsi="Consolas"/>
          <w:color w:val="000000"/>
        </w:rPr>
        <w:t xml:space="preserve"> розбили його на три рівні частини і присвоїли кожній частин</w:t>
      </w:r>
      <w:r w:rsidR="00B73A95">
        <w:rPr>
          <w:rFonts w:ascii="Consolas" w:hAnsi="Consolas"/>
          <w:color w:val="000000"/>
        </w:rPr>
        <w:t>і</w:t>
      </w:r>
      <w:r w:rsidR="00701713">
        <w:rPr>
          <w:rFonts w:ascii="Consolas" w:hAnsi="Consolas"/>
          <w:color w:val="000000"/>
        </w:rPr>
        <w:t xml:space="preserve"> ранг</w:t>
      </w:r>
      <w:r w:rsidR="00932FEB">
        <w:rPr>
          <w:rFonts w:ascii="Consolas" w:hAnsi="Consolas"/>
          <w:color w:val="000000"/>
        </w:rPr>
        <w:t xml:space="preserve"> </w:t>
      </w:r>
      <w:r w:rsidR="003C2CBC" w:rsidRPr="000D0A20">
        <w:rPr>
          <w:rFonts w:ascii="Consolas" w:hAnsi="Consolas"/>
          <w:color w:val="767171" w:themeColor="background2" w:themeShade="80"/>
        </w:rPr>
        <w:t>(</w:t>
      </w:r>
      <w:r w:rsidR="003C2CBC" w:rsidRPr="00F05BC4">
        <w:rPr>
          <w:rFonts w:ascii="Consolas" w:hAnsi="Consolas"/>
          <w:color w:val="767171" w:themeColor="background2" w:themeShade="80"/>
        </w:rPr>
        <w:t>за замовчуванням</w:t>
      </w:r>
      <w:r w:rsidR="003C2CBC">
        <w:rPr>
          <w:rFonts w:ascii="Consolas" w:hAnsi="Consolas"/>
          <w:color w:val="767171" w:themeColor="background2" w:themeShade="80"/>
        </w:rPr>
        <w:t xml:space="preserve"> сортування </w:t>
      </w:r>
      <w:r w:rsidR="006B1445">
        <w:rPr>
          <w:rFonts w:ascii="Consolas" w:hAnsi="Consolas"/>
          <w:color w:val="767171" w:themeColor="background2" w:themeShade="80"/>
        </w:rPr>
        <w:t>йде</w:t>
      </w:r>
      <w:r w:rsidR="003C2CBC" w:rsidRPr="00F05BC4">
        <w:rPr>
          <w:rFonts w:ascii="Consolas" w:hAnsi="Consolas"/>
          <w:color w:val="767171" w:themeColor="background2" w:themeShade="80"/>
        </w:rPr>
        <w:t xml:space="preserve"> від меншого до більшого, якщо </w:t>
      </w:r>
      <w:r w:rsidR="003C2CBC">
        <w:rPr>
          <w:rFonts w:ascii="Consolas" w:hAnsi="Consolas"/>
          <w:color w:val="767171" w:themeColor="background2" w:themeShade="80"/>
        </w:rPr>
        <w:t>треба</w:t>
      </w:r>
      <w:r w:rsidR="003C2CBC" w:rsidRPr="00F05BC4">
        <w:rPr>
          <w:rFonts w:ascii="Consolas" w:hAnsi="Consolas"/>
          <w:color w:val="767171" w:themeColor="background2" w:themeShade="80"/>
        </w:rPr>
        <w:t xml:space="preserve"> від більшого</w:t>
      </w:r>
      <w:r w:rsidR="003C2CBC">
        <w:rPr>
          <w:rFonts w:ascii="Consolas" w:hAnsi="Consolas"/>
          <w:color w:val="767171" w:themeColor="background2" w:themeShade="80"/>
        </w:rPr>
        <w:t>,</w:t>
      </w:r>
      <w:r w:rsidR="003C2CBC" w:rsidRPr="00F05BC4">
        <w:rPr>
          <w:rFonts w:ascii="Consolas" w:hAnsi="Consolas"/>
          <w:color w:val="767171" w:themeColor="background2" w:themeShade="80"/>
        </w:rPr>
        <w:t xml:space="preserve"> то указуємо конструкцію </w:t>
      </w:r>
      <w:r w:rsidR="003C2CBC" w:rsidRPr="00F05BC4">
        <w:rPr>
          <w:rFonts w:ascii="Consolas" w:hAnsi="Consolas"/>
          <w:color w:val="767171" w:themeColor="background2" w:themeShade="80"/>
          <w:lang w:val="en-US"/>
        </w:rPr>
        <w:t>desc</w:t>
      </w:r>
      <w:r w:rsidR="003C2CBC" w:rsidRPr="000D0A20">
        <w:rPr>
          <w:rFonts w:ascii="Consolas" w:hAnsi="Consolas"/>
          <w:color w:val="767171" w:themeColor="background2" w:themeShade="80"/>
        </w:rPr>
        <w:t>)</w:t>
      </w:r>
      <w:r w:rsidR="006B1445" w:rsidRPr="006B1445">
        <w:rPr>
          <w:rFonts w:ascii="Consolas" w:hAnsi="Consolas"/>
        </w:rPr>
        <w:t>.</w:t>
      </w:r>
    </w:p>
    <w:p w14:paraId="214CFC06" w14:textId="3F98E047" w:rsidR="00367EDC" w:rsidRPr="00F35F33" w:rsidRDefault="00B849FD" w:rsidP="00F35F33">
      <w:pPr>
        <w:pStyle w:val="ListParagraph"/>
        <w:numPr>
          <w:ilvl w:val="0"/>
          <w:numId w:val="6"/>
        </w:numPr>
        <w:ind w:left="360"/>
        <w:rPr>
          <w:rFonts w:ascii="Consolas" w:hAnsi="Consolas"/>
          <w:color w:val="000000"/>
        </w:rPr>
      </w:pPr>
      <w:r w:rsidRPr="00F35F33">
        <w:rPr>
          <w:rFonts w:ascii="Consolas" w:hAnsi="Consolas"/>
          <w:color w:val="000000"/>
        </w:rPr>
        <w:t>Добавимо ще стовбець з</w:t>
      </w:r>
      <w:r w:rsidR="00F2132C" w:rsidRPr="00F35F33">
        <w:rPr>
          <w:rFonts w:ascii="Consolas" w:hAnsi="Consolas"/>
          <w:color w:val="000000"/>
        </w:rPr>
        <w:t xml:space="preserve"> об’єднаною</w:t>
      </w:r>
      <w:r w:rsidRPr="00F35F33">
        <w:rPr>
          <w:rFonts w:ascii="Consolas" w:hAnsi="Consolas"/>
          <w:color w:val="000000"/>
        </w:rPr>
        <w:t xml:space="preserve"> гру</w:t>
      </w:r>
      <w:r w:rsidR="005D1D0B" w:rsidRPr="00F35F33">
        <w:rPr>
          <w:rFonts w:ascii="Consolas" w:hAnsi="Consolas"/>
          <w:color w:val="000000"/>
        </w:rPr>
        <w:t xml:space="preserve">пою для </w:t>
      </w:r>
      <w:r w:rsidR="00F2132C" w:rsidRPr="00F35F33">
        <w:rPr>
          <w:rFonts w:ascii="Consolas" w:hAnsi="Consolas"/>
          <w:color w:val="000000"/>
        </w:rPr>
        <w:t>б</w:t>
      </w:r>
      <w:r w:rsidR="00F35F33" w:rsidRPr="00F35F33">
        <w:rPr>
          <w:rFonts w:ascii="Consolas" w:hAnsi="Consolas"/>
          <w:color w:val="000000"/>
        </w:rPr>
        <w:t>ільшої простоти роботи</w:t>
      </w:r>
    </w:p>
    <w:p w14:paraId="54BF8AC0" w14:textId="28AAA25F" w:rsidR="005816A2" w:rsidRPr="004C7506" w:rsidRDefault="004C7506" w:rsidP="00F630B7">
      <w:pPr>
        <w:rPr>
          <w:rFonts w:ascii="Consolas" w:hAnsi="Consolas"/>
          <w:color w:val="000000"/>
          <w:lang w:val="en-US"/>
        </w:rPr>
      </w:pPr>
      <w:r w:rsidRPr="004C7506">
        <w:rPr>
          <w:rFonts w:ascii="Consolas" w:hAnsi="Consolas"/>
          <w:noProof/>
          <w:color w:val="000000"/>
          <w:lang w:val="en-US"/>
        </w:rPr>
        <w:drawing>
          <wp:inline distT="0" distB="0" distL="0" distR="0" wp14:anchorId="3523F12D" wp14:editId="47B4704C">
            <wp:extent cx="6120765" cy="3555365"/>
            <wp:effectExtent l="0" t="0" r="0" b="6985"/>
            <wp:docPr id="143179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937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F949" w14:textId="24991C05" w:rsidR="005816A2" w:rsidRPr="00D22D34" w:rsidRDefault="005B5E7B" w:rsidP="00F630B7">
      <w:pPr>
        <w:rPr>
          <w:rFonts w:ascii="Consolas" w:hAnsi="Consolas"/>
          <w:color w:val="000000"/>
          <w:lang w:val="ru-RU"/>
        </w:rPr>
      </w:pPr>
      <w:r>
        <w:rPr>
          <w:rFonts w:ascii="Consolas" w:hAnsi="Consolas"/>
          <w:color w:val="000000"/>
        </w:rPr>
        <w:t>Тут ми використа</w:t>
      </w:r>
      <w:r w:rsidR="00020434">
        <w:rPr>
          <w:rFonts w:ascii="Consolas" w:hAnsi="Consolas"/>
          <w:color w:val="000000"/>
        </w:rPr>
        <w:t>ли</w:t>
      </w:r>
      <w:r>
        <w:rPr>
          <w:rFonts w:ascii="Consolas" w:hAnsi="Consolas"/>
          <w:color w:val="000000"/>
        </w:rPr>
        <w:t xml:space="preserve"> трюк з множенням та додаванням</w:t>
      </w:r>
      <w:r w:rsidR="0084752B">
        <w:rPr>
          <w:rFonts w:ascii="Consolas" w:hAnsi="Consolas"/>
          <w:color w:val="000000"/>
        </w:rPr>
        <w:t xml:space="preserve"> )))</w:t>
      </w:r>
    </w:p>
    <w:p w14:paraId="4C43519F" w14:textId="77777777" w:rsidR="0052639D" w:rsidRDefault="0052639D" w:rsidP="0052639D">
      <w:pPr>
        <w:pStyle w:val="ListParagraph"/>
        <w:tabs>
          <w:tab w:val="left" w:pos="360"/>
        </w:tabs>
        <w:ind w:left="360"/>
        <w:rPr>
          <w:rFonts w:ascii="Consolas" w:hAnsi="Consolas"/>
        </w:rPr>
      </w:pPr>
    </w:p>
    <w:p w14:paraId="7270D9D9" w14:textId="77777777" w:rsidR="00C01DE5" w:rsidRDefault="00C01DE5" w:rsidP="0052639D">
      <w:pPr>
        <w:pStyle w:val="ListParagraph"/>
        <w:tabs>
          <w:tab w:val="left" w:pos="360"/>
        </w:tabs>
        <w:ind w:left="360"/>
        <w:rPr>
          <w:rFonts w:ascii="Consolas" w:hAnsi="Consolas"/>
        </w:rPr>
      </w:pPr>
    </w:p>
    <w:p w14:paraId="49E92DD9" w14:textId="77777777" w:rsidR="00C01DE5" w:rsidRDefault="00C01DE5" w:rsidP="0052639D">
      <w:pPr>
        <w:pStyle w:val="ListParagraph"/>
        <w:tabs>
          <w:tab w:val="left" w:pos="360"/>
        </w:tabs>
        <w:ind w:left="360"/>
        <w:rPr>
          <w:rFonts w:ascii="Consolas" w:hAnsi="Consolas"/>
        </w:rPr>
      </w:pPr>
    </w:p>
    <w:p w14:paraId="77089CFB" w14:textId="77777777" w:rsidR="00C01DE5" w:rsidRPr="0052639D" w:rsidRDefault="00C01DE5" w:rsidP="0052639D">
      <w:pPr>
        <w:pStyle w:val="ListParagraph"/>
        <w:tabs>
          <w:tab w:val="left" w:pos="360"/>
        </w:tabs>
        <w:ind w:left="360"/>
        <w:rPr>
          <w:rFonts w:ascii="Consolas" w:hAnsi="Consolas"/>
        </w:rPr>
      </w:pPr>
    </w:p>
    <w:p w14:paraId="2A1CFE09" w14:textId="27E30BAA" w:rsidR="002D3ED5" w:rsidRDefault="0052639D" w:rsidP="0052639D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onsolas" w:hAnsi="Consolas"/>
        </w:rPr>
      </w:pPr>
      <w:r w:rsidRPr="0052639D">
        <w:rPr>
          <w:rFonts w:ascii="Consolas" w:hAnsi="Consolas"/>
        </w:rPr>
        <w:t>Подивимось кількість клієнтів у кожній групі</w:t>
      </w:r>
    </w:p>
    <w:p w14:paraId="359B62A0" w14:textId="5DB64B14" w:rsidR="00C01DE5" w:rsidRPr="002B13E3" w:rsidRDefault="002B13E3" w:rsidP="00C01DE5">
      <w:pPr>
        <w:tabs>
          <w:tab w:val="left" w:pos="360"/>
        </w:tabs>
        <w:rPr>
          <w:rFonts w:ascii="Consolas" w:hAnsi="Consolas"/>
          <w:lang w:val="en-US"/>
        </w:rPr>
      </w:pPr>
      <w:r w:rsidRPr="002B13E3">
        <w:rPr>
          <w:rFonts w:ascii="Consolas" w:hAnsi="Consolas"/>
          <w:noProof/>
          <w:lang w:val="en-US"/>
        </w:rPr>
        <w:drawing>
          <wp:inline distT="0" distB="0" distL="0" distR="0" wp14:anchorId="356B26F1" wp14:editId="33A6D97A">
            <wp:extent cx="6120765" cy="3822700"/>
            <wp:effectExtent l="0" t="0" r="0" b="6350"/>
            <wp:docPr id="169822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20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9269" w14:textId="57A0BD6B" w:rsidR="00DE54B6" w:rsidRDefault="00DE54B6" w:rsidP="00F630B7">
      <w:pPr>
        <w:rPr>
          <w:rFonts w:ascii="Consolas" w:hAnsi="Consolas"/>
          <w:color w:val="000000"/>
          <w:lang w:val="ru-RU"/>
        </w:rPr>
      </w:pPr>
      <w:r>
        <w:rPr>
          <w:rFonts w:ascii="Consolas" w:hAnsi="Consolas"/>
          <w:color w:val="000000"/>
        </w:rPr>
        <w:t>Маємо 27 груп. Повна таблиця</w:t>
      </w:r>
      <w:r w:rsidR="00F80F86">
        <w:rPr>
          <w:rFonts w:ascii="Consolas" w:hAnsi="Consolas"/>
          <w:color w:val="000000"/>
        </w:rPr>
        <w:t>:</w:t>
      </w:r>
    </w:p>
    <w:p w14:paraId="04BB78A8" w14:textId="3DA7484F" w:rsidR="00DE54B6" w:rsidRPr="002B13E3" w:rsidRDefault="00DE54B6" w:rsidP="00F630B7">
      <w:pPr>
        <w:rPr>
          <w:rFonts w:ascii="Consolas" w:hAnsi="Consolas"/>
          <w:color w:val="000000"/>
          <w:lang w:val="ru-RU"/>
        </w:rPr>
      </w:pPr>
      <w:r w:rsidRPr="00DE54B6">
        <w:rPr>
          <w:rFonts w:ascii="Consolas" w:hAnsi="Consolas"/>
          <w:noProof/>
          <w:color w:val="000000"/>
          <w:lang w:val="ru-RU"/>
        </w:rPr>
        <w:drawing>
          <wp:inline distT="0" distB="0" distL="0" distR="0" wp14:anchorId="558DC402" wp14:editId="7710E823">
            <wp:extent cx="6120765" cy="3835400"/>
            <wp:effectExtent l="0" t="0" r="0" b="0"/>
            <wp:docPr id="173525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519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154C" w14:textId="094638DE" w:rsidR="00B65E6A" w:rsidRDefault="008420B2" w:rsidP="00F80F86">
      <w:pPr>
        <w:rPr>
          <w:rFonts w:ascii="Consolas" w:hAnsi="Consolas"/>
          <w:color w:val="000000"/>
          <w:lang w:val="ru-RU"/>
        </w:rPr>
      </w:pPr>
      <w:r>
        <w:rPr>
          <w:rFonts w:ascii="Consolas" w:hAnsi="Consolas"/>
          <w:color w:val="000000"/>
        </w:rPr>
        <w:t xml:space="preserve">Тепер ми маємо уявлення </w:t>
      </w:r>
      <w:r w:rsidR="00FD4D52">
        <w:rPr>
          <w:rFonts w:ascii="Consolas" w:hAnsi="Consolas"/>
          <w:color w:val="000000"/>
        </w:rPr>
        <w:t xml:space="preserve">як у нас розбитий </w:t>
      </w:r>
      <w:r w:rsidR="00B65B4B">
        <w:rPr>
          <w:rFonts w:ascii="Consolas" w:hAnsi="Consolas"/>
          <w:color w:val="000000"/>
        </w:rPr>
        <w:t>пул клієнтів по катего</w:t>
      </w:r>
      <w:r w:rsidR="00EE09B0">
        <w:rPr>
          <w:rFonts w:ascii="Consolas" w:hAnsi="Consolas"/>
          <w:color w:val="000000"/>
        </w:rPr>
        <w:t xml:space="preserve">ріям. Де 111 </w:t>
      </w:r>
      <w:r w:rsidR="00A5495E">
        <w:rPr>
          <w:rFonts w:ascii="Consolas" w:hAnsi="Consolas"/>
          <w:color w:val="000000"/>
        </w:rPr>
        <w:t>–</w:t>
      </w:r>
      <w:r w:rsidR="00EE09B0">
        <w:rPr>
          <w:rFonts w:ascii="Consolas" w:hAnsi="Consolas"/>
          <w:color w:val="000000"/>
        </w:rPr>
        <w:t xml:space="preserve"> </w:t>
      </w:r>
      <w:r w:rsidR="00A5495E">
        <w:rPr>
          <w:rFonts w:ascii="Consolas" w:hAnsi="Consolas"/>
          <w:color w:val="000000"/>
          <w:lang w:val="en-US"/>
        </w:rPr>
        <w:t>VIP</w:t>
      </w:r>
      <w:r w:rsidR="00A5495E" w:rsidRPr="006F39DB">
        <w:rPr>
          <w:rFonts w:ascii="Consolas" w:hAnsi="Consolas"/>
          <w:color w:val="000000"/>
          <w:lang w:val="ru-RU"/>
        </w:rPr>
        <w:t xml:space="preserve"> </w:t>
      </w:r>
      <w:r w:rsidR="00A5495E">
        <w:rPr>
          <w:rFonts w:ascii="Consolas" w:hAnsi="Consolas"/>
          <w:color w:val="000000"/>
        </w:rPr>
        <w:t xml:space="preserve">клієнт, </w:t>
      </w:r>
      <w:r w:rsidR="00A5495E">
        <w:rPr>
          <w:rFonts w:ascii="Consolas" w:hAnsi="Consolas"/>
          <w:color w:val="000000"/>
          <w:lang w:val="ru-RU"/>
        </w:rPr>
        <w:t xml:space="preserve">а 333 – </w:t>
      </w:r>
      <w:proofErr w:type="spellStart"/>
      <w:r w:rsidR="00A5495E">
        <w:rPr>
          <w:rFonts w:ascii="Consolas" w:hAnsi="Consolas"/>
          <w:color w:val="000000"/>
          <w:lang w:val="ru-RU"/>
        </w:rPr>
        <w:t>це</w:t>
      </w:r>
      <w:proofErr w:type="spellEnd"/>
      <w:r w:rsidR="00A5495E">
        <w:rPr>
          <w:rFonts w:ascii="Consolas" w:hAnsi="Consolas"/>
          <w:color w:val="000000"/>
          <w:lang w:val="ru-RU"/>
        </w:rPr>
        <w:t xml:space="preserve"> </w:t>
      </w:r>
      <w:proofErr w:type="spellStart"/>
      <w:r w:rsidR="006F39DB">
        <w:rPr>
          <w:rFonts w:ascii="Consolas" w:hAnsi="Consolas"/>
          <w:color w:val="000000"/>
          <w:lang w:val="ru-RU"/>
        </w:rPr>
        <w:t>купував</w:t>
      </w:r>
      <w:proofErr w:type="spellEnd"/>
      <w:r w:rsidR="006F39DB">
        <w:rPr>
          <w:rFonts w:ascii="Consolas" w:hAnsi="Consolas"/>
          <w:color w:val="000000"/>
          <w:lang w:val="ru-RU"/>
        </w:rPr>
        <w:t xml:space="preserve"> давно, </w:t>
      </w:r>
      <w:r w:rsidR="00E27C75">
        <w:rPr>
          <w:rFonts w:ascii="Consolas" w:hAnsi="Consolas"/>
          <w:color w:val="000000"/>
          <w:lang w:val="ru-RU"/>
        </w:rPr>
        <w:t xml:space="preserve">один раз, на </w:t>
      </w:r>
      <w:proofErr w:type="spellStart"/>
      <w:r w:rsidR="00E27C75">
        <w:rPr>
          <w:rFonts w:ascii="Consolas" w:hAnsi="Consolas"/>
          <w:color w:val="000000"/>
          <w:lang w:val="ru-RU"/>
        </w:rPr>
        <w:t>маленьку</w:t>
      </w:r>
      <w:proofErr w:type="spellEnd"/>
      <w:r w:rsidR="00E27C75">
        <w:rPr>
          <w:rFonts w:ascii="Consolas" w:hAnsi="Consolas"/>
          <w:color w:val="000000"/>
          <w:lang w:val="ru-RU"/>
        </w:rPr>
        <w:t xml:space="preserve"> сум</w:t>
      </w:r>
      <w:r w:rsidR="00CF2585">
        <w:rPr>
          <w:rFonts w:ascii="Consolas" w:hAnsi="Consolas"/>
          <w:color w:val="000000"/>
          <w:lang w:val="ru-RU"/>
        </w:rPr>
        <w:t>у</w:t>
      </w:r>
      <w:r w:rsidR="007663F3">
        <w:rPr>
          <w:rFonts w:ascii="Consolas" w:hAnsi="Consolas"/>
          <w:color w:val="000000"/>
          <w:lang w:val="ru-RU"/>
        </w:rPr>
        <w:t xml:space="preserve">. </w:t>
      </w:r>
      <w:r w:rsidR="00813AC8">
        <w:rPr>
          <w:rFonts w:ascii="Consolas" w:hAnsi="Consolas"/>
          <w:color w:val="000000"/>
          <w:lang w:val="ru-RU"/>
        </w:rPr>
        <w:br/>
      </w:r>
      <w:r w:rsidR="007663F3">
        <w:rPr>
          <w:rFonts w:ascii="Consolas" w:hAnsi="Consolas"/>
          <w:color w:val="000000"/>
          <w:lang w:val="ru-RU"/>
        </w:rPr>
        <w:t xml:space="preserve">704 смски </w:t>
      </w:r>
      <w:proofErr w:type="spellStart"/>
      <w:r w:rsidR="00B141DF">
        <w:rPr>
          <w:rFonts w:ascii="Consolas" w:hAnsi="Consolas"/>
          <w:color w:val="000000"/>
          <w:lang w:val="ru-RU"/>
        </w:rPr>
        <w:t>вже</w:t>
      </w:r>
      <w:proofErr w:type="spellEnd"/>
      <w:r w:rsidR="00B141DF">
        <w:rPr>
          <w:rFonts w:ascii="Consolas" w:hAnsi="Consolas"/>
          <w:color w:val="000000"/>
          <w:lang w:val="ru-RU"/>
        </w:rPr>
        <w:t xml:space="preserve"> </w:t>
      </w:r>
      <w:proofErr w:type="spellStart"/>
      <w:r w:rsidR="00B141DF">
        <w:rPr>
          <w:rFonts w:ascii="Consolas" w:hAnsi="Consolas"/>
          <w:color w:val="000000"/>
          <w:lang w:val="ru-RU"/>
        </w:rPr>
        <w:t>можемо</w:t>
      </w:r>
      <w:proofErr w:type="spellEnd"/>
      <w:r w:rsidR="00B65E6A">
        <w:rPr>
          <w:rFonts w:ascii="Consolas" w:hAnsi="Consolas"/>
          <w:color w:val="000000"/>
          <w:lang w:val="ru-RU"/>
        </w:rPr>
        <w:t xml:space="preserve"> не </w:t>
      </w:r>
      <w:proofErr w:type="spellStart"/>
      <w:r w:rsidR="00B65E6A">
        <w:rPr>
          <w:rFonts w:ascii="Consolas" w:hAnsi="Consolas"/>
          <w:color w:val="000000"/>
          <w:lang w:val="ru-RU"/>
        </w:rPr>
        <w:t>відправляти</w:t>
      </w:r>
      <w:proofErr w:type="spellEnd"/>
      <w:r w:rsidR="00B65E6A">
        <w:rPr>
          <w:rFonts w:ascii="Consolas" w:hAnsi="Consolas"/>
          <w:color w:val="000000"/>
          <w:lang w:val="ru-RU"/>
        </w:rPr>
        <w:t xml:space="preserve"> точно)))</w:t>
      </w:r>
    </w:p>
    <w:p w14:paraId="0EF835EC" w14:textId="3E37DB89" w:rsidR="00F80F86" w:rsidRPr="00222E52" w:rsidRDefault="00B141DF" w:rsidP="00F80F86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ru-RU"/>
        </w:rPr>
        <w:lastRenderedPageBreak/>
        <w:t xml:space="preserve"> </w:t>
      </w:r>
    </w:p>
    <w:p w14:paraId="324E099A" w14:textId="77777777" w:rsidR="00F80F86" w:rsidRDefault="00F80F86" w:rsidP="00F80F86">
      <w:pPr>
        <w:rPr>
          <w:rFonts w:ascii="Consolas" w:hAnsi="Consolas"/>
          <w:color w:val="000000"/>
        </w:rPr>
      </w:pPr>
    </w:p>
    <w:p w14:paraId="70F6ED97" w14:textId="1912C826" w:rsidR="000B5CD9" w:rsidRDefault="000B5CD9" w:rsidP="000B5CD9">
      <w:pPr>
        <w:ind w:left="360"/>
        <w:rPr>
          <w:sz w:val="28"/>
          <w:szCs w:val="28"/>
        </w:rPr>
      </w:pPr>
      <w:r w:rsidRPr="005F330D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друге:</w:t>
      </w:r>
    </w:p>
    <w:p w14:paraId="75026899" w14:textId="7034C9C6" w:rsidR="000B5CD9" w:rsidRDefault="001C1A7F" w:rsidP="000B5CD9">
      <w:r>
        <w:t>Припустимо,</w:t>
      </w:r>
      <w:r w:rsidR="00FD3972">
        <w:t xml:space="preserve"> що ми по</w:t>
      </w:r>
      <w:r w:rsidR="006F78E9">
        <w:t>спілкувались з фахівцями (</w:t>
      </w:r>
      <w:r w:rsidR="00370BC4">
        <w:t>менеджерами, фармац</w:t>
      </w:r>
      <w:r w:rsidR="00C45DE3">
        <w:t>евтами, маркетологами) і вияснили</w:t>
      </w:r>
      <w:r w:rsidR="00AC6DB8">
        <w:t xml:space="preserve"> як правильно розподілити</w:t>
      </w:r>
      <w:r w:rsidR="002221F0">
        <w:t xml:space="preserve"> клієнтську базу.</w:t>
      </w:r>
    </w:p>
    <w:p w14:paraId="5356AC1F" w14:textId="37AF6C2C" w:rsidR="002221F0" w:rsidRDefault="002221F0" w:rsidP="000B5CD9">
      <w:r>
        <w:t>Отже тепер д</w:t>
      </w:r>
      <w:r w:rsidR="006C37FC">
        <w:t>ілимо та</w:t>
      </w:r>
      <w:r w:rsidR="00191F4B">
        <w:t>к:</w:t>
      </w:r>
    </w:p>
    <w:p w14:paraId="247CFDB0" w14:textId="18C68551" w:rsidR="00191F4B" w:rsidRDefault="00191F4B" w:rsidP="000B5CD9">
      <w:r>
        <w:tab/>
        <w:t>Давність</w:t>
      </w:r>
      <w:r w:rsidR="00EE61B6">
        <w:t xml:space="preserve"> покупки</w:t>
      </w:r>
      <w:r w:rsidR="000C3453">
        <w:t>(</w:t>
      </w:r>
      <w:r w:rsidR="000C3453">
        <w:rPr>
          <w:lang w:val="en-US"/>
        </w:rPr>
        <w:t>R</w:t>
      </w:r>
      <w:r w:rsidR="000C3453" w:rsidRPr="000C3453">
        <w:rPr>
          <w:lang w:val="ru-RU"/>
        </w:rPr>
        <w:t>)</w:t>
      </w:r>
      <w:r>
        <w:t xml:space="preserve">: </w:t>
      </w:r>
      <w:r w:rsidR="00FE02EA">
        <w:t xml:space="preserve">група </w:t>
      </w:r>
      <w:r>
        <w:t>1</w:t>
      </w:r>
      <w:r w:rsidR="00FE02EA">
        <w:t xml:space="preserve"> це</w:t>
      </w:r>
      <w:r>
        <w:t xml:space="preserve"> – до 30 днів, 2</w:t>
      </w:r>
      <w:r w:rsidR="00FE02EA">
        <w:t xml:space="preserve"> – </w:t>
      </w:r>
      <w:r w:rsidR="00813AC8">
        <w:t xml:space="preserve">від </w:t>
      </w:r>
      <w:r w:rsidR="00FE02EA">
        <w:t>31</w:t>
      </w:r>
      <w:r w:rsidR="00813AC8">
        <w:t xml:space="preserve"> до </w:t>
      </w:r>
      <w:r w:rsidR="00FE02EA">
        <w:t>90 днів</w:t>
      </w:r>
      <w:r w:rsidR="000C3453">
        <w:t>, 3 – більше 90 днів</w:t>
      </w:r>
    </w:p>
    <w:p w14:paraId="43409644" w14:textId="3DE26277" w:rsidR="009308BD" w:rsidRDefault="000C3453" w:rsidP="000B5CD9">
      <w:r>
        <w:tab/>
        <w:t>Частота</w:t>
      </w:r>
      <w:r w:rsidR="00EE61B6">
        <w:t xml:space="preserve"> покупок</w:t>
      </w:r>
      <w:r w:rsidRPr="000527E7">
        <w:rPr>
          <w:lang w:val="ru-RU"/>
        </w:rPr>
        <w:t>(</w:t>
      </w:r>
      <w:r>
        <w:rPr>
          <w:lang w:val="en-US"/>
        </w:rPr>
        <w:t>F</w:t>
      </w:r>
      <w:r w:rsidRPr="000527E7">
        <w:rPr>
          <w:lang w:val="ru-RU"/>
        </w:rPr>
        <w:t>)</w:t>
      </w:r>
      <w:r w:rsidR="00772102">
        <w:t>: 1</w:t>
      </w:r>
      <w:r w:rsidR="00EE61B6">
        <w:t xml:space="preserve"> -</w:t>
      </w:r>
      <w:r w:rsidR="00772102">
        <w:t xml:space="preserve"> </w:t>
      </w:r>
      <w:r w:rsidR="000527E7">
        <w:t xml:space="preserve">це більше </w:t>
      </w:r>
      <w:r w:rsidR="00B87E0D">
        <w:t>4</w:t>
      </w:r>
      <w:r w:rsidR="000527E7">
        <w:t xml:space="preserve"> покупок за рік</w:t>
      </w:r>
      <w:r w:rsidR="0078766C">
        <w:t>, 2 – 3-</w:t>
      </w:r>
      <w:r w:rsidR="00E46E58" w:rsidRPr="00E46E58">
        <w:rPr>
          <w:lang w:val="ru-RU"/>
        </w:rPr>
        <w:t>4</w:t>
      </w:r>
      <w:r w:rsidR="0078766C">
        <w:t xml:space="preserve"> покуп</w:t>
      </w:r>
      <w:r w:rsidR="00E46E58">
        <w:t>ки</w:t>
      </w:r>
      <w:r w:rsidR="0078766C">
        <w:t xml:space="preserve">, </w:t>
      </w:r>
      <w:r w:rsidR="009308BD">
        <w:t>3 – 1-2 покупки</w:t>
      </w:r>
    </w:p>
    <w:p w14:paraId="62D35FDE" w14:textId="77777777" w:rsidR="00567322" w:rsidRDefault="0043050E" w:rsidP="00567322">
      <w:pPr>
        <w:spacing w:after="0"/>
        <w:ind w:firstLine="708"/>
      </w:pPr>
      <w:r>
        <w:t>Сума витрат</w:t>
      </w:r>
      <w:r w:rsidR="00FA7C6D">
        <w:t xml:space="preserve">(М): тут вирішили що краще </w:t>
      </w:r>
      <w:r w:rsidR="00415C8D">
        <w:t xml:space="preserve">поділити статистично по </w:t>
      </w:r>
      <w:r w:rsidR="004E5B51">
        <w:t>33-му та 66-му</w:t>
      </w:r>
      <w:r w:rsidR="00567322">
        <w:t xml:space="preserve">                                                               </w:t>
      </w:r>
    </w:p>
    <w:p w14:paraId="198C7362" w14:textId="0C863CAD" w:rsidR="009308BD" w:rsidRDefault="00567322" w:rsidP="00567322">
      <w:pPr>
        <w:spacing w:after="0"/>
        <w:ind w:left="1416"/>
      </w:pPr>
      <w:r>
        <w:t xml:space="preserve">               </w:t>
      </w:r>
      <w:proofErr w:type="spellStart"/>
      <w:r w:rsidR="00294562">
        <w:t>процентилям</w:t>
      </w:r>
      <w:proofErr w:type="spellEnd"/>
      <w:r w:rsidR="00294562">
        <w:t>.</w:t>
      </w:r>
    </w:p>
    <w:p w14:paraId="57CE9CD4" w14:textId="77777777" w:rsidR="00567322" w:rsidRDefault="00567322" w:rsidP="00567322">
      <w:pPr>
        <w:spacing w:after="0"/>
      </w:pPr>
    </w:p>
    <w:p w14:paraId="2B5BC933" w14:textId="1C8D0A6F" w:rsidR="00567322" w:rsidRPr="00F61CC9" w:rsidRDefault="00DE38B1" w:rsidP="00567322">
      <w:pPr>
        <w:spacing w:after="0"/>
        <w:rPr>
          <w:lang w:val="ru-RU"/>
        </w:rPr>
      </w:pPr>
      <w:r>
        <w:t xml:space="preserve">В згрупованій таблиці </w:t>
      </w:r>
      <w:r w:rsidR="006C3C8C" w:rsidRPr="00F61CC9">
        <w:rPr>
          <w:color w:val="7B08B3" w:themeColor="accent5" w:themeShade="80"/>
          <w:lang w:val="en-US"/>
        </w:rPr>
        <w:t>gr</w:t>
      </w:r>
      <w:r w:rsidR="006C3C8C" w:rsidRPr="00F61CC9">
        <w:rPr>
          <w:color w:val="7B08B3" w:themeColor="accent5" w:themeShade="80"/>
        </w:rPr>
        <w:t>_</w:t>
      </w:r>
      <w:r w:rsidR="006C3C8C" w:rsidRPr="00F61CC9">
        <w:rPr>
          <w:color w:val="7B08B3" w:themeColor="accent5" w:themeShade="80"/>
          <w:lang w:val="en-US"/>
        </w:rPr>
        <w:t>tab</w:t>
      </w:r>
      <w:r w:rsidR="006C3C8C" w:rsidRPr="00F61CC9">
        <w:rPr>
          <w:color w:val="7B08B3" w:themeColor="accent5" w:themeShade="80"/>
        </w:rPr>
        <w:t xml:space="preserve"> </w:t>
      </w:r>
      <w:r w:rsidR="006C3C8C">
        <w:t xml:space="preserve">додаємо три </w:t>
      </w:r>
      <w:r w:rsidR="00F61CC9">
        <w:t>колонки</w:t>
      </w:r>
      <w:r w:rsidR="00EA652F">
        <w:t xml:space="preserve"> по умові</w:t>
      </w:r>
      <w:r w:rsidR="00F61CC9">
        <w:t xml:space="preserve"> за допомогою конструкції </w:t>
      </w:r>
      <w:r w:rsidR="00F61CC9" w:rsidRPr="00F61CC9">
        <w:rPr>
          <w:color w:val="A62705" w:themeColor="accent6" w:themeShade="80"/>
          <w:lang w:val="en-US"/>
        </w:rPr>
        <w:t>CASE</w:t>
      </w:r>
    </w:p>
    <w:p w14:paraId="1E8E05E9" w14:textId="41EB8FB7" w:rsidR="00CB03E2" w:rsidRDefault="00CB03E2" w:rsidP="00567322">
      <w:pPr>
        <w:spacing w:after="0"/>
      </w:pPr>
      <w:r w:rsidRPr="00CB03E2">
        <w:rPr>
          <w:noProof/>
        </w:rPr>
        <w:drawing>
          <wp:inline distT="0" distB="0" distL="0" distR="0" wp14:anchorId="04F545FC" wp14:editId="24C4464B">
            <wp:extent cx="6120765" cy="3864610"/>
            <wp:effectExtent l="0" t="0" r="0" b="2540"/>
            <wp:docPr id="114693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357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99D0" w14:textId="39215691" w:rsidR="00294562" w:rsidRDefault="00294562" w:rsidP="00567322">
      <w:pPr>
        <w:spacing w:after="0"/>
      </w:pPr>
    </w:p>
    <w:p w14:paraId="4DCEA8A4" w14:textId="77777777" w:rsidR="000413DF" w:rsidRDefault="000413DF" w:rsidP="000413DF"/>
    <w:p w14:paraId="2CB04E14" w14:textId="09BDB4D3" w:rsidR="003E6120" w:rsidRPr="000413DF" w:rsidRDefault="003E6120" w:rsidP="000413DF">
      <w:r>
        <w:t xml:space="preserve">І щоб не </w:t>
      </w:r>
      <w:r w:rsidR="00351668">
        <w:t>створювати додаткових</w:t>
      </w:r>
      <w:r w:rsidR="00EC7867">
        <w:t xml:space="preserve"> конструкцій</w:t>
      </w:r>
      <w:r w:rsidR="00351668">
        <w:t>,</w:t>
      </w:r>
      <w:r w:rsidR="00EC7867">
        <w:t xml:space="preserve"> я </w:t>
      </w:r>
      <w:proofErr w:type="spellStart"/>
      <w:r w:rsidR="00BB5E8E">
        <w:t>приберу</w:t>
      </w:r>
      <w:proofErr w:type="spellEnd"/>
      <w:r w:rsidR="00BB5E8E">
        <w:t xml:space="preserve"> </w:t>
      </w:r>
      <w:proofErr w:type="spellStart"/>
      <w:r w:rsidR="00BB5E8E">
        <w:t>аліаси</w:t>
      </w:r>
      <w:proofErr w:type="spellEnd"/>
      <w:r w:rsidR="00BB5E8E">
        <w:t>(назви)</w:t>
      </w:r>
      <w:r w:rsidR="004C7AD4">
        <w:t xml:space="preserve"> в нових</w:t>
      </w:r>
      <w:r w:rsidR="00BB5E8E">
        <w:t xml:space="preserve"> </w:t>
      </w:r>
      <w:r w:rsidR="00D35160">
        <w:t>колон</w:t>
      </w:r>
      <w:r w:rsidR="004C7AD4">
        <w:t>ка</w:t>
      </w:r>
      <w:r w:rsidR="00E80DDD">
        <w:t>х</w:t>
      </w:r>
      <w:r w:rsidR="00D35160">
        <w:t xml:space="preserve"> і згрупую </w:t>
      </w:r>
      <w:r w:rsidR="00E80DDD">
        <w:t>їх</w:t>
      </w:r>
      <w:r w:rsidR="00D35160">
        <w:t xml:space="preserve"> в одну</w:t>
      </w:r>
      <w:r w:rsidR="008F7C0F">
        <w:t xml:space="preserve"> </w:t>
      </w:r>
      <w:r w:rsidR="00D35160">
        <w:t xml:space="preserve">функцією </w:t>
      </w:r>
      <w:r w:rsidR="00130A77" w:rsidRPr="00E56B54">
        <w:rPr>
          <w:color w:val="002060"/>
          <w:lang w:val="en-US"/>
        </w:rPr>
        <w:t>CONCAT</w:t>
      </w:r>
      <w:r w:rsidR="00E56B54" w:rsidRPr="00E56B54">
        <w:rPr>
          <w:lang w:val="en-US"/>
        </w:rPr>
        <w:t>()</w:t>
      </w:r>
      <w:r w:rsidR="00130A77" w:rsidRPr="00E56B54">
        <w:rPr>
          <w:color w:val="002060"/>
          <w:lang w:val="en-US"/>
        </w:rPr>
        <w:t>.</w:t>
      </w:r>
      <w:r w:rsidR="008F7C0F">
        <w:rPr>
          <w:color w:val="002060"/>
          <w:lang w:val="en-US"/>
        </w:rPr>
        <w:t xml:space="preserve"> </w:t>
      </w:r>
      <w:r w:rsidR="008F7C0F">
        <w:t>(</w:t>
      </w:r>
      <w:proofErr w:type="spellStart"/>
      <w:r w:rsidR="008F7C0F">
        <w:rPr>
          <w:lang w:val="en-US"/>
        </w:rPr>
        <w:t>rfm</w:t>
      </w:r>
      <w:proofErr w:type="spellEnd"/>
      <w:r w:rsidR="008F7C0F" w:rsidRPr="008F7C0F">
        <w:rPr>
          <w:lang w:val="ru-RU"/>
        </w:rPr>
        <w:t>_</w:t>
      </w:r>
      <w:r w:rsidR="008F7C0F">
        <w:rPr>
          <w:lang w:val="en-US"/>
        </w:rPr>
        <w:t>group</w:t>
      </w:r>
      <w:r w:rsidR="008F7C0F">
        <w:t>)</w:t>
      </w:r>
    </w:p>
    <w:p w14:paraId="7EA48886" w14:textId="4AB286DE" w:rsidR="00130A77" w:rsidRPr="00130A77" w:rsidRDefault="00E56B54" w:rsidP="00567322">
      <w:pPr>
        <w:spacing w:after="0"/>
        <w:rPr>
          <w:lang w:val="en-US"/>
        </w:rPr>
      </w:pPr>
      <w:r w:rsidRPr="00E56B54">
        <w:rPr>
          <w:noProof/>
          <w:lang w:val="en-US"/>
        </w:rPr>
        <w:lastRenderedPageBreak/>
        <w:drawing>
          <wp:inline distT="0" distB="0" distL="0" distR="0" wp14:anchorId="3DECCAFD" wp14:editId="29B9D69A">
            <wp:extent cx="6120765" cy="3851910"/>
            <wp:effectExtent l="0" t="0" r="0" b="0"/>
            <wp:docPr id="107520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023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F155" w14:textId="34BEA707" w:rsidR="007373E8" w:rsidRPr="007373E8" w:rsidRDefault="007373E8" w:rsidP="00567322">
      <w:pPr>
        <w:spacing w:after="0"/>
      </w:pPr>
    </w:p>
    <w:p w14:paraId="69F344C1" w14:textId="74F355B1" w:rsidR="007373E8" w:rsidRDefault="007373E8" w:rsidP="00F80F86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одивимось</w:t>
      </w:r>
      <w:r w:rsidR="001F6D28">
        <w:rPr>
          <w:rFonts w:ascii="Consolas" w:hAnsi="Consolas"/>
          <w:color w:val="000000"/>
        </w:rPr>
        <w:t xml:space="preserve"> чи змінилась кількість клієнтів в наших групах.</w:t>
      </w:r>
    </w:p>
    <w:p w14:paraId="395F9AEC" w14:textId="18CBE617" w:rsidR="001F6D28" w:rsidRDefault="00224A51" w:rsidP="00F80F86">
      <w:pPr>
        <w:rPr>
          <w:rFonts w:ascii="Consolas" w:hAnsi="Consolas"/>
          <w:color w:val="000000"/>
          <w:lang w:val="en-US"/>
        </w:rPr>
      </w:pPr>
      <w:r w:rsidRPr="00224A51">
        <w:rPr>
          <w:rFonts w:ascii="Consolas" w:hAnsi="Consolas"/>
          <w:noProof/>
          <w:color w:val="000000"/>
          <w:lang w:val="en-US"/>
        </w:rPr>
        <w:drawing>
          <wp:inline distT="0" distB="0" distL="0" distR="0" wp14:anchorId="6146CF1A" wp14:editId="07546909">
            <wp:extent cx="6120765" cy="3462020"/>
            <wp:effectExtent l="0" t="0" r="0" b="5080"/>
            <wp:docPr id="32725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56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B2B1" w14:textId="77777777" w:rsidR="00C01245" w:rsidRDefault="00C01245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 w:type="page"/>
      </w:r>
    </w:p>
    <w:p w14:paraId="6F512230" w14:textId="1B407F27" w:rsidR="00B022AC" w:rsidRPr="00995F10" w:rsidRDefault="00995F10" w:rsidP="00F80F86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Результат: </w:t>
      </w:r>
    </w:p>
    <w:p w14:paraId="6EA66041" w14:textId="68372AC7" w:rsidR="00224A51" w:rsidRPr="00224A51" w:rsidRDefault="00B022AC" w:rsidP="00F80F86">
      <w:pPr>
        <w:rPr>
          <w:rFonts w:ascii="Consolas" w:hAnsi="Consolas"/>
          <w:color w:val="000000"/>
          <w:lang w:val="en-US"/>
        </w:rPr>
      </w:pPr>
      <w:r w:rsidRPr="00B022AC">
        <w:rPr>
          <w:rFonts w:ascii="Consolas" w:hAnsi="Consolas"/>
          <w:noProof/>
          <w:color w:val="000000"/>
          <w:lang w:val="en-US"/>
        </w:rPr>
        <w:drawing>
          <wp:inline distT="0" distB="0" distL="0" distR="0" wp14:anchorId="277103DD" wp14:editId="50C2ED2A">
            <wp:extent cx="6120765" cy="3823335"/>
            <wp:effectExtent l="0" t="0" r="0" b="5715"/>
            <wp:docPr id="98314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499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3571" w14:textId="2D87B08C" w:rsidR="004B099B" w:rsidRDefault="00607AE0" w:rsidP="00F80F86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дразу видно що </w:t>
      </w:r>
      <w:r w:rsidR="0019674E">
        <w:rPr>
          <w:rFonts w:ascii="Consolas" w:hAnsi="Consolas"/>
          <w:color w:val="000000"/>
          <w:lang w:val="en-US"/>
        </w:rPr>
        <w:t>VIP</w:t>
      </w:r>
      <w:r w:rsidR="0019674E" w:rsidRPr="006F39DB">
        <w:rPr>
          <w:rFonts w:ascii="Consolas" w:hAnsi="Consolas"/>
          <w:color w:val="000000"/>
          <w:lang w:val="ru-RU"/>
        </w:rPr>
        <w:t xml:space="preserve"> </w:t>
      </w:r>
      <w:r w:rsidR="0019674E">
        <w:rPr>
          <w:rFonts w:ascii="Consolas" w:hAnsi="Consolas"/>
          <w:color w:val="000000"/>
        </w:rPr>
        <w:t xml:space="preserve">клієнтів </w:t>
      </w:r>
      <w:r>
        <w:rPr>
          <w:rFonts w:ascii="Consolas" w:hAnsi="Consolas"/>
          <w:color w:val="000000"/>
        </w:rPr>
        <w:t>тут вже мен</w:t>
      </w:r>
      <w:r w:rsidR="001E1A28">
        <w:rPr>
          <w:rFonts w:ascii="Consolas" w:hAnsi="Consolas"/>
          <w:color w:val="000000"/>
        </w:rPr>
        <w:t xml:space="preserve">ше, а </w:t>
      </w:r>
      <w:r w:rsidR="00D31A9A">
        <w:rPr>
          <w:rFonts w:ascii="Consolas" w:hAnsi="Consolas"/>
          <w:color w:val="000000"/>
        </w:rPr>
        <w:t xml:space="preserve">клієнтів «333» </w:t>
      </w:r>
      <w:r w:rsidR="0019674E">
        <w:rPr>
          <w:rFonts w:ascii="Consolas" w:hAnsi="Consolas"/>
          <w:color w:val="000000"/>
        </w:rPr>
        <w:t xml:space="preserve">на багато </w:t>
      </w:r>
      <w:r w:rsidR="00091608">
        <w:rPr>
          <w:rFonts w:ascii="Consolas" w:hAnsi="Consolas"/>
          <w:color w:val="000000"/>
        </w:rPr>
        <w:t>біл</w:t>
      </w:r>
      <w:r w:rsidR="00BB721E">
        <w:rPr>
          <w:rFonts w:ascii="Consolas" w:hAnsi="Consolas"/>
          <w:color w:val="000000"/>
        </w:rPr>
        <w:t>ьше.</w:t>
      </w:r>
    </w:p>
    <w:p w14:paraId="5FA546C6" w14:textId="3B5F62B4" w:rsidR="00181753" w:rsidRDefault="005D502D" w:rsidP="00F80F86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ля різних компаній різні пороги і єдиного правильного рішення напевно нема</w:t>
      </w:r>
      <w:r w:rsidR="00181753">
        <w:rPr>
          <w:rFonts w:ascii="Consolas" w:hAnsi="Consolas"/>
          <w:color w:val="000000"/>
        </w:rPr>
        <w:t>є. Або я його просто ще не знаю))</w:t>
      </w:r>
    </w:p>
    <w:p w14:paraId="24F70E43" w14:textId="1CBD01FC" w:rsidR="00181753" w:rsidRDefault="007C7999" w:rsidP="00F80F86">
      <w:pPr>
        <w:rPr>
          <w:rFonts w:ascii="Consolas" w:hAnsi="Consolas"/>
          <w:color w:val="000000"/>
        </w:rPr>
      </w:pPr>
      <w:r w:rsidRPr="007C7999">
        <w:rPr>
          <w:rFonts w:ascii="Trebuchet MS" w:eastAsia="Times New Roman" w:hAnsi="Trebuchet MS" w:cs="Times New Roman"/>
          <w:noProof/>
          <w:color w:val="000000"/>
          <w:kern w:val="0"/>
          <w:lang w:eastAsia="uk-UA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FBECB0" wp14:editId="4F109196">
                <wp:simplePos x="0" y="0"/>
                <wp:positionH relativeFrom="margin">
                  <wp:posOffset>1995805</wp:posOffset>
                </wp:positionH>
                <wp:positionV relativeFrom="paragraph">
                  <wp:posOffset>167005</wp:posOffset>
                </wp:positionV>
                <wp:extent cx="520700" cy="282575"/>
                <wp:effectExtent l="0" t="0" r="1270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5FCD1" w14:textId="5D8790BE" w:rsidR="007C7999" w:rsidRPr="007C7999" w:rsidRDefault="007C799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C7999">
                              <w:rPr>
                                <w:sz w:val="28"/>
                                <w:szCs w:val="28"/>
                                <w:lang w:val="en-US"/>
                              </w:rPr>
                              <w:t>RF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BEC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15pt;margin-top:13.15pt;width:41pt;height:2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" filled="f">
                <v:textbox>
                  <w:txbxContent>
                    <w:p w14:paraId="2915FCD1" w14:textId="5D8790BE" w:rsidR="007C7999" w:rsidRPr="007C7999" w:rsidRDefault="007C799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C7999">
                        <w:rPr>
                          <w:sz w:val="28"/>
                          <w:szCs w:val="28"/>
                          <w:lang w:val="en-US"/>
                        </w:rPr>
                        <w:t>RF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eastAsia="Times New Roman" w:hAnsi="Trebuchet MS" w:cs="Times New Roman"/>
          <w:noProof/>
          <w:color w:val="000000"/>
          <w:kern w:val="0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AC318" wp14:editId="2C6BE575">
                <wp:simplePos x="0" y="0"/>
                <wp:positionH relativeFrom="column">
                  <wp:posOffset>2160905</wp:posOffset>
                </wp:positionH>
                <wp:positionV relativeFrom="paragraph">
                  <wp:posOffset>443230</wp:posOffset>
                </wp:positionV>
                <wp:extent cx="0" cy="215900"/>
                <wp:effectExtent l="76200" t="38100" r="57150" b="12700"/>
                <wp:wrapNone/>
                <wp:docPr id="146539542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6E1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0.15pt;margin-top:34.9pt;width:0;height:1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" strokecolor="#f09415 [3204]">
                <v:stroke endarrow="block"/>
              </v:shape>
            </w:pict>
          </mc:Fallback>
        </mc:AlternateContent>
      </w:r>
      <w:r w:rsidR="00824910">
        <w:rPr>
          <w:rFonts w:ascii="Consolas" w:hAnsi="Consolas"/>
          <w:color w:val="000000"/>
        </w:rPr>
        <w:t>Рухаємось далі</w:t>
      </w:r>
      <w:r w:rsidR="0033680C">
        <w:rPr>
          <w:rFonts w:ascii="Consolas" w:hAnsi="Consolas"/>
          <w:color w:val="000000"/>
        </w:rPr>
        <w:t xml:space="preserve">, </w:t>
      </w:r>
      <w:r w:rsidR="00B16E79">
        <w:rPr>
          <w:rFonts w:ascii="Consolas" w:hAnsi="Consolas"/>
          <w:color w:val="000000"/>
        </w:rPr>
        <w:t>отже ми маємо 27 груп клієнтів</w:t>
      </w:r>
      <w:r w:rsidR="00436D7B">
        <w:rPr>
          <w:rFonts w:ascii="Consolas" w:hAnsi="Consolas"/>
          <w:color w:val="000000"/>
        </w:rPr>
        <w:t xml:space="preserve">. </w:t>
      </w:r>
      <w:r w:rsidR="00E177F7">
        <w:rPr>
          <w:rFonts w:ascii="Consolas" w:hAnsi="Consolas"/>
          <w:color w:val="000000"/>
        </w:rPr>
        <w:t xml:space="preserve">Об’єднаємо ці групи в </w:t>
      </w:r>
      <w:r w:rsidR="003313A9">
        <w:rPr>
          <w:rFonts w:ascii="Consolas" w:hAnsi="Consolas"/>
          <w:color w:val="000000"/>
        </w:rPr>
        <w:t xml:space="preserve">смислові </w:t>
      </w:r>
      <w:r w:rsidR="00E177F7">
        <w:rPr>
          <w:rFonts w:ascii="Consolas" w:hAnsi="Consolas"/>
          <w:color w:val="000000"/>
        </w:rPr>
        <w:t>к</w:t>
      </w:r>
      <w:r w:rsidR="00882791">
        <w:rPr>
          <w:rFonts w:ascii="Consolas" w:hAnsi="Consolas"/>
          <w:color w:val="000000"/>
        </w:rPr>
        <w:t>ластери:</w:t>
      </w:r>
    </w:p>
    <w:tbl>
      <w:tblPr>
        <w:tblpPr w:leftFromText="180" w:rightFromText="180" w:vertAnchor="text" w:tblpY="23"/>
        <w:tblW w:w="8340" w:type="dxa"/>
        <w:tblLook w:val="04A0" w:firstRow="1" w:lastRow="0" w:firstColumn="1" w:lastColumn="0" w:noHBand="0" w:noVBand="1"/>
      </w:tblPr>
      <w:tblGrid>
        <w:gridCol w:w="680"/>
        <w:gridCol w:w="1040"/>
        <w:gridCol w:w="1040"/>
        <w:gridCol w:w="1040"/>
        <w:gridCol w:w="660"/>
        <w:gridCol w:w="300"/>
        <w:gridCol w:w="3580"/>
      </w:tblGrid>
      <w:tr w:rsidR="00534820" w:rsidRPr="00534820" w14:paraId="60CA2DF7" w14:textId="77777777" w:rsidTr="00534820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8BDB" w14:textId="1AA604AE" w:rsidR="00534820" w:rsidRPr="00534820" w:rsidRDefault="00534820" w:rsidP="00534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1677" w14:textId="4C4828A8" w:rsidR="00534820" w:rsidRPr="00534820" w:rsidRDefault="007C7999" w:rsidP="007C799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noProof/>
                <w:color w:val="000000"/>
                <w:kern w:val="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E30979" wp14:editId="59EE7CD9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-26035</wp:posOffset>
                      </wp:positionV>
                      <wp:extent cx="0" cy="215900"/>
                      <wp:effectExtent l="76200" t="38100" r="57150" b="12700"/>
                      <wp:wrapNone/>
                      <wp:docPr id="133424126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1EFF7" id="Straight Arrow Connector 4" o:spid="_x0000_s1026" type="#_x0000_t32" style="position:absolute;margin-left:143.75pt;margin-top:-2.05pt;width:0;height:1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" strokecolor="#f09415 [3204]">
                      <v:stroke endarrow="block"/>
                    </v:shape>
                  </w:pict>
                </mc:Fallback>
              </mc:AlternateContent>
            </w:r>
            <w:r>
              <w:rPr>
                <w:rFonts w:ascii="Trebuchet MS" w:eastAsia="Times New Roman" w:hAnsi="Trebuchet MS" w:cs="Times New Roman"/>
                <w:noProof/>
                <w:color w:val="000000"/>
                <w:kern w:val="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78A719" wp14:editId="2D3887D2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26035</wp:posOffset>
                      </wp:positionV>
                      <wp:extent cx="0" cy="215900"/>
                      <wp:effectExtent l="76200" t="38100" r="57150" b="12700"/>
                      <wp:wrapNone/>
                      <wp:docPr id="197454406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E442" id="Straight Arrow Connector 4" o:spid="_x0000_s1026" type="#_x0000_t32" style="position:absolute;margin-left:137.25pt;margin-top:-2.05pt;width:0;height:1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" strokecolor="#f09415 [3204]">
                      <v:stroke endarrow="block"/>
                    </v:shape>
                  </w:pict>
                </mc:Fallback>
              </mc:AlternateContent>
            </w:r>
            <w:r w:rsidR="00534820"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Кількість покупок ( F 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BF20" w14:textId="0B332F1D" w:rsidR="00534820" w:rsidRPr="00534820" w:rsidRDefault="00534820" w:rsidP="005348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1E0A" w14:textId="0DABADAE" w:rsidR="00534820" w:rsidRPr="00534820" w:rsidRDefault="00534820" w:rsidP="00534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69A8" w14:textId="2C14FDC0" w:rsidR="00534820" w:rsidRPr="00534820" w:rsidRDefault="00534820" w:rsidP="005348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</w:tr>
      <w:tr w:rsidR="00534820" w:rsidRPr="00534820" w14:paraId="4DE4A602" w14:textId="77777777" w:rsidTr="00534820">
        <w:trPr>
          <w:trHeight w:val="290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7525810" w14:textId="4C9FD4B1" w:rsidR="00534820" w:rsidRPr="00534820" w:rsidRDefault="00534820" w:rsidP="005348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Давність покупки ( R 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91D0AA"/>
            <w:noWrap/>
            <w:vAlign w:val="bottom"/>
            <w:hideMark/>
          </w:tcPr>
          <w:p w14:paraId="3D0936E7" w14:textId="71254D7A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AEFE2"/>
            <w:noWrap/>
            <w:vAlign w:val="bottom"/>
            <w:hideMark/>
          </w:tcPr>
          <w:p w14:paraId="258C14A3" w14:textId="694910AF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>1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006718" w14:textId="02C724F9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>131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14:paraId="4C7FA7D5" w14:textId="77777777" w:rsidR="00534820" w:rsidRPr="00534820" w:rsidRDefault="00534820" w:rsidP="005348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Сума витрат ( М 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8559" w14:textId="77777777" w:rsidR="00534820" w:rsidRPr="00534820" w:rsidRDefault="00534820" w:rsidP="0053482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818D" w14:textId="035689EB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 xml:space="preserve">хх1 - Клієнти з високим </w:t>
            </w:r>
            <w:proofErr w:type="spellStart"/>
            <w:r w:rsidRPr="00534820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>чеко</w:t>
            </w:r>
            <w:r w:rsidR="00677FC6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>м</w:t>
            </w:r>
            <w:proofErr w:type="spellEnd"/>
          </w:p>
        </w:tc>
      </w:tr>
      <w:tr w:rsidR="00534820" w:rsidRPr="00534820" w14:paraId="7C6C8589" w14:textId="77777777" w:rsidTr="00534820">
        <w:trPr>
          <w:trHeight w:val="29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185DF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AEFE2"/>
            <w:noWrap/>
            <w:vAlign w:val="bottom"/>
            <w:hideMark/>
          </w:tcPr>
          <w:p w14:paraId="3639B279" w14:textId="2C969BAF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AEFE2"/>
            <w:noWrap/>
            <w:vAlign w:val="bottom"/>
            <w:hideMark/>
          </w:tcPr>
          <w:p w14:paraId="5E80AC77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9652946" w14:textId="4C2C060A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132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D2652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BAA2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91D0AA"/>
            <w:noWrap/>
            <w:vAlign w:val="bottom"/>
            <w:hideMark/>
          </w:tcPr>
          <w:p w14:paraId="177B9E17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 xml:space="preserve">VIP клієнти </w:t>
            </w:r>
          </w:p>
        </w:tc>
      </w:tr>
      <w:tr w:rsidR="00534820" w:rsidRPr="00534820" w14:paraId="0DD40958" w14:textId="77777777" w:rsidTr="00534820">
        <w:trPr>
          <w:trHeight w:val="29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BC6E9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AEFE2"/>
            <w:noWrap/>
            <w:vAlign w:val="bottom"/>
            <w:hideMark/>
          </w:tcPr>
          <w:p w14:paraId="781AD971" w14:textId="23C0587C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AEFE2"/>
            <w:noWrap/>
            <w:vAlign w:val="bottom"/>
            <w:hideMark/>
          </w:tcPr>
          <w:p w14:paraId="3914CD78" w14:textId="7A9A88CD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E1B5387" w14:textId="3F48687E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133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04134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35BD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AEFE2"/>
            <w:noWrap/>
            <w:vAlign w:val="bottom"/>
            <w:hideMark/>
          </w:tcPr>
          <w:p w14:paraId="0BC4894D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Постійні клієнти</w:t>
            </w:r>
          </w:p>
        </w:tc>
      </w:tr>
      <w:tr w:rsidR="00534820" w:rsidRPr="00534820" w14:paraId="0ACEEC27" w14:textId="77777777" w:rsidTr="00534820">
        <w:trPr>
          <w:trHeight w:val="29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73B8E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5BD72"/>
            <w:noWrap/>
            <w:vAlign w:val="bottom"/>
            <w:hideMark/>
          </w:tcPr>
          <w:p w14:paraId="6B346E1B" w14:textId="69AF62F2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CE9CF"/>
            <w:noWrap/>
            <w:vAlign w:val="bottom"/>
            <w:hideMark/>
          </w:tcPr>
          <w:p w14:paraId="5570F280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CE9CF"/>
            <w:noWrap/>
            <w:vAlign w:val="bottom"/>
            <w:hideMark/>
          </w:tcPr>
          <w:p w14:paraId="6913F988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>231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8B8DD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C3AF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73802C5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Нові клієнти</w:t>
            </w:r>
          </w:p>
        </w:tc>
      </w:tr>
      <w:tr w:rsidR="00534820" w:rsidRPr="00534820" w14:paraId="69B350F1" w14:textId="77777777" w:rsidTr="00534820">
        <w:trPr>
          <w:trHeight w:val="29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64A91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5BD72"/>
            <w:noWrap/>
            <w:vAlign w:val="bottom"/>
            <w:hideMark/>
          </w:tcPr>
          <w:p w14:paraId="06A77193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CE9CF"/>
            <w:noWrap/>
            <w:vAlign w:val="bottom"/>
            <w:hideMark/>
          </w:tcPr>
          <w:p w14:paraId="60BCC029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CE9CF"/>
            <w:noWrap/>
            <w:vAlign w:val="bottom"/>
            <w:hideMark/>
          </w:tcPr>
          <w:p w14:paraId="4424C1BB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232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8FECC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A61C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5BD72"/>
            <w:noWrap/>
            <w:vAlign w:val="bottom"/>
            <w:hideMark/>
          </w:tcPr>
          <w:p w14:paraId="68C85D61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Постійні: сплячі та покидають</w:t>
            </w:r>
          </w:p>
        </w:tc>
      </w:tr>
      <w:tr w:rsidR="00534820" w:rsidRPr="00534820" w14:paraId="29BA118E" w14:textId="77777777" w:rsidTr="00534820">
        <w:trPr>
          <w:trHeight w:val="29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50D50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5BD72"/>
            <w:noWrap/>
            <w:vAlign w:val="bottom"/>
            <w:hideMark/>
          </w:tcPr>
          <w:p w14:paraId="514C6EC8" w14:textId="2C411364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CE9CF"/>
            <w:noWrap/>
            <w:vAlign w:val="bottom"/>
            <w:hideMark/>
          </w:tcPr>
          <w:p w14:paraId="7C42DBC0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CE9CF"/>
            <w:noWrap/>
            <w:vAlign w:val="bottom"/>
            <w:hideMark/>
          </w:tcPr>
          <w:p w14:paraId="2BF54093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233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B0990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C20F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CE9CF"/>
            <w:vAlign w:val="bottom"/>
            <w:hideMark/>
          </w:tcPr>
          <w:p w14:paraId="3EA3B741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Сплячі: </w:t>
            </w: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br/>
              <w:t>Середня к-ть покупок та разові</w:t>
            </w:r>
          </w:p>
        </w:tc>
      </w:tr>
      <w:tr w:rsidR="00534820" w:rsidRPr="00534820" w14:paraId="3C0C763D" w14:textId="77777777" w:rsidTr="00534820">
        <w:trPr>
          <w:trHeight w:val="29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03F5D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5BD72"/>
            <w:noWrap/>
            <w:vAlign w:val="bottom"/>
            <w:hideMark/>
          </w:tcPr>
          <w:p w14:paraId="55CBB743" w14:textId="2EB4C881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>3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AD0C0"/>
            <w:noWrap/>
            <w:vAlign w:val="bottom"/>
            <w:hideMark/>
          </w:tcPr>
          <w:p w14:paraId="03427570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E7344"/>
            <w:noWrap/>
            <w:vAlign w:val="bottom"/>
            <w:hideMark/>
          </w:tcPr>
          <w:p w14:paraId="279FF2FA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>331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91785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2AB9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</w:p>
        </w:tc>
        <w:tc>
          <w:tcPr>
            <w:tcW w:w="3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BDA23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</w:tr>
      <w:tr w:rsidR="00534820" w:rsidRPr="00534820" w14:paraId="3FBA25B6" w14:textId="77777777" w:rsidTr="00534820">
        <w:trPr>
          <w:trHeight w:val="29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0D003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5BD72"/>
            <w:noWrap/>
            <w:vAlign w:val="bottom"/>
            <w:hideMark/>
          </w:tcPr>
          <w:p w14:paraId="16D8D25E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3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AD0C0"/>
            <w:noWrap/>
            <w:vAlign w:val="bottom"/>
            <w:hideMark/>
          </w:tcPr>
          <w:p w14:paraId="170B1A5F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3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E7344"/>
            <w:noWrap/>
            <w:vAlign w:val="bottom"/>
            <w:hideMark/>
          </w:tcPr>
          <w:p w14:paraId="1FFF6729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332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54FA9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CFF9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AD0C0"/>
            <w:noWrap/>
            <w:vAlign w:val="bottom"/>
            <w:hideMark/>
          </w:tcPr>
          <w:p w14:paraId="7DD06B87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Покидають </w:t>
            </w:r>
          </w:p>
        </w:tc>
      </w:tr>
      <w:tr w:rsidR="00534820" w:rsidRPr="00534820" w14:paraId="5F479CA1" w14:textId="77777777" w:rsidTr="00534820">
        <w:trPr>
          <w:trHeight w:val="29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580C5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5BD72"/>
            <w:noWrap/>
            <w:vAlign w:val="bottom"/>
            <w:hideMark/>
          </w:tcPr>
          <w:p w14:paraId="7C69F49B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3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AD0C0"/>
            <w:noWrap/>
            <w:vAlign w:val="bottom"/>
            <w:hideMark/>
          </w:tcPr>
          <w:p w14:paraId="07D9E5DC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3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E7344"/>
            <w:noWrap/>
            <w:vAlign w:val="bottom"/>
            <w:hideMark/>
          </w:tcPr>
          <w:p w14:paraId="4D53CCAA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333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F61E3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09EB" w14:textId="77777777" w:rsidR="00534820" w:rsidRPr="00534820" w:rsidRDefault="00534820" w:rsidP="0053482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E7344"/>
            <w:noWrap/>
            <w:vAlign w:val="bottom"/>
            <w:hideMark/>
          </w:tcPr>
          <w:p w14:paraId="18786F04" w14:textId="77777777" w:rsidR="00534820" w:rsidRPr="00534820" w:rsidRDefault="00534820" w:rsidP="0053482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Покинули </w:t>
            </w:r>
          </w:p>
        </w:tc>
      </w:tr>
    </w:tbl>
    <w:p w14:paraId="67A87FA7" w14:textId="77777777" w:rsidR="00824910" w:rsidRDefault="00824910" w:rsidP="00F80F86">
      <w:pPr>
        <w:rPr>
          <w:rFonts w:ascii="Consolas" w:hAnsi="Consolas"/>
          <w:color w:val="000000"/>
        </w:rPr>
      </w:pPr>
    </w:p>
    <w:p w14:paraId="47EC8B76" w14:textId="77777777" w:rsidR="00995F10" w:rsidRDefault="00995F10" w:rsidP="00F80F86">
      <w:pPr>
        <w:rPr>
          <w:rFonts w:ascii="Consolas" w:hAnsi="Consolas"/>
          <w:color w:val="000000"/>
        </w:rPr>
      </w:pPr>
    </w:p>
    <w:p w14:paraId="0A9BA18E" w14:textId="01E2E825" w:rsidR="00534820" w:rsidRDefault="00534820" w:rsidP="00F80F86">
      <w:pPr>
        <w:rPr>
          <w:rFonts w:ascii="Consolas" w:hAnsi="Consolas"/>
          <w:color w:val="000000"/>
        </w:rPr>
      </w:pPr>
    </w:p>
    <w:p w14:paraId="5C419DC4" w14:textId="1FB0F99A" w:rsidR="00534820" w:rsidRDefault="00534820" w:rsidP="00F80F86">
      <w:pPr>
        <w:rPr>
          <w:rFonts w:ascii="Consolas" w:hAnsi="Consolas"/>
          <w:color w:val="000000"/>
        </w:rPr>
      </w:pPr>
    </w:p>
    <w:p w14:paraId="42D7FFB1" w14:textId="2C00423B" w:rsidR="00534820" w:rsidRDefault="00534820" w:rsidP="00F80F86">
      <w:pPr>
        <w:rPr>
          <w:rFonts w:ascii="Consolas" w:hAnsi="Consolas"/>
          <w:color w:val="000000"/>
        </w:rPr>
      </w:pPr>
    </w:p>
    <w:p w14:paraId="04CDAA01" w14:textId="3408348F" w:rsidR="00534820" w:rsidRDefault="00534820" w:rsidP="00F80F86">
      <w:pPr>
        <w:rPr>
          <w:rFonts w:ascii="Consolas" w:hAnsi="Consolas"/>
          <w:color w:val="000000"/>
        </w:rPr>
      </w:pPr>
    </w:p>
    <w:p w14:paraId="4852610E" w14:textId="210BCC4F" w:rsidR="00534820" w:rsidRDefault="00534820" w:rsidP="00F80F86">
      <w:pPr>
        <w:rPr>
          <w:rFonts w:ascii="Consolas" w:hAnsi="Consolas"/>
          <w:color w:val="000000"/>
        </w:rPr>
      </w:pPr>
    </w:p>
    <w:p w14:paraId="200C31D3" w14:textId="77777777" w:rsidR="00534820" w:rsidRDefault="00534820" w:rsidP="00F80F86">
      <w:pPr>
        <w:rPr>
          <w:rFonts w:ascii="Consolas" w:hAnsi="Consolas"/>
          <w:color w:val="000000"/>
        </w:rPr>
      </w:pPr>
    </w:p>
    <w:p w14:paraId="4A026509" w14:textId="572386E7" w:rsidR="00534820" w:rsidRDefault="00D51894" w:rsidP="00885589">
      <w:pPr>
        <w:pStyle w:val="Heading1"/>
      </w:pPr>
      <w:r>
        <w:t>Форму</w:t>
      </w:r>
      <w:r w:rsidR="004E53A1">
        <w:t>люємо гіпотези з пропозиціями по групах</w:t>
      </w:r>
    </w:p>
    <w:p w14:paraId="53AE8DDC" w14:textId="77777777" w:rsidR="0021393D" w:rsidRPr="0021393D" w:rsidRDefault="0021393D" w:rsidP="0021393D"/>
    <w:tbl>
      <w:tblPr>
        <w:tblpPr w:leftFromText="180" w:rightFromText="180" w:vertAnchor="text" w:tblpY="23"/>
        <w:tblW w:w="8340" w:type="dxa"/>
        <w:tblLook w:val="04A0" w:firstRow="1" w:lastRow="0" w:firstColumn="1" w:lastColumn="0" w:noHBand="0" w:noVBand="1"/>
      </w:tblPr>
      <w:tblGrid>
        <w:gridCol w:w="8340"/>
      </w:tblGrid>
      <w:tr w:rsidR="00534E1C" w:rsidRPr="00534820" w14:paraId="33918F17" w14:textId="77777777" w:rsidTr="00E97D7A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4D52" w14:textId="77777777" w:rsidR="00534E1C" w:rsidRDefault="00534E1C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 xml:space="preserve">хх1 - Клієнти з високим </w:t>
            </w:r>
            <w:proofErr w:type="spellStart"/>
            <w:r w:rsidRPr="00534820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>чеко</w:t>
            </w:r>
            <w:r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>м</w:t>
            </w:r>
            <w:proofErr w:type="spellEnd"/>
            <w:r w:rsidR="00D12E39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 xml:space="preserve">: </w:t>
            </w:r>
          </w:p>
          <w:p w14:paraId="27138993" w14:textId="75D82008" w:rsidR="00374E30" w:rsidRPr="00534820" w:rsidRDefault="00BD4D90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  <w:r w:rsidRPr="0021393D">
              <w:rPr>
                <w:rFonts w:ascii="Trebuchet MS" w:eastAsia="Times New Roman" w:hAnsi="Trebuchet MS" w:cs="Times New Roman"/>
                <w:color w:val="A62705" w:themeColor="accent6" w:themeShade="80"/>
                <w:kern w:val="0"/>
                <w:lang w:eastAsia="uk-UA"/>
                <w14:ligatures w14:val="none"/>
              </w:rPr>
              <w:t xml:space="preserve">Звернути особливу увагу на клієнтів з високим </w:t>
            </w:r>
            <w:proofErr w:type="spellStart"/>
            <w:r w:rsidRPr="0021393D">
              <w:rPr>
                <w:rFonts w:ascii="Trebuchet MS" w:eastAsia="Times New Roman" w:hAnsi="Trebuchet MS" w:cs="Times New Roman"/>
                <w:color w:val="A62705" w:themeColor="accent6" w:themeShade="80"/>
                <w:kern w:val="0"/>
                <w:lang w:eastAsia="uk-UA"/>
                <w14:ligatures w14:val="none"/>
              </w:rPr>
              <w:t>чеком</w:t>
            </w:r>
            <w:proofErr w:type="spellEnd"/>
            <w:r w:rsidR="00686B25" w:rsidRPr="0021393D">
              <w:rPr>
                <w:rFonts w:ascii="Trebuchet MS" w:eastAsia="Times New Roman" w:hAnsi="Trebuchet MS" w:cs="Times New Roman"/>
                <w:color w:val="A62705" w:themeColor="accent6" w:themeShade="80"/>
                <w:kern w:val="0"/>
                <w:lang w:eastAsia="uk-UA"/>
                <w14:ligatures w14:val="none"/>
              </w:rPr>
              <w:t>, проаналізувати ці групи клієнтів додатково</w:t>
            </w:r>
            <w:r w:rsidR="00CC25E1" w:rsidRPr="0021393D">
              <w:rPr>
                <w:rFonts w:ascii="Trebuchet MS" w:eastAsia="Times New Roman" w:hAnsi="Trebuchet MS" w:cs="Times New Roman"/>
                <w:color w:val="A62705" w:themeColor="accent6" w:themeShade="80"/>
                <w:kern w:val="0"/>
                <w:lang w:eastAsia="uk-UA"/>
                <w14:ligatures w14:val="none"/>
              </w:rPr>
              <w:t>.</w:t>
            </w:r>
            <w:r w:rsidR="005A74A9" w:rsidRPr="0021393D">
              <w:rPr>
                <w:rFonts w:ascii="Trebuchet MS" w:eastAsia="Times New Roman" w:hAnsi="Trebuchet MS" w:cs="Times New Roman"/>
                <w:color w:val="A62705" w:themeColor="accent6" w:themeShade="80"/>
                <w:kern w:val="0"/>
                <w:lang w:eastAsia="uk-UA"/>
                <w14:ligatures w14:val="none"/>
              </w:rPr>
              <w:t xml:space="preserve"> Виділити на активацію цих груп більше ресурсів. </w:t>
            </w:r>
          </w:p>
        </w:tc>
      </w:tr>
      <w:tr w:rsidR="00534E1C" w:rsidRPr="00534820" w14:paraId="7E300956" w14:textId="77777777" w:rsidTr="00E97D7A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91D0AA"/>
            <w:noWrap/>
            <w:vAlign w:val="bottom"/>
            <w:hideMark/>
          </w:tcPr>
          <w:p w14:paraId="626BCF5F" w14:textId="77777777" w:rsidR="00534E1C" w:rsidRDefault="00534E1C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>VIP клієнти</w:t>
            </w:r>
            <w:r w:rsidR="004E3F1F"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  <w:t xml:space="preserve">: </w:t>
            </w:r>
          </w:p>
          <w:p w14:paraId="722B3227" w14:textId="3D3B564D" w:rsidR="004E3F1F" w:rsidRPr="00534820" w:rsidRDefault="002E32D6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A52905"/>
                <w:kern w:val="0"/>
                <w:lang w:eastAsia="uk-UA"/>
                <w14:ligatures w14:val="none"/>
              </w:rPr>
            </w:pPr>
            <w:r w:rsidRPr="00563B4A">
              <w:rPr>
                <w:rFonts w:ascii="Trebuchet MS" w:eastAsia="Times New Roman" w:hAnsi="Trebuchet MS" w:cs="Times New Roman"/>
                <w:kern w:val="0"/>
                <w:lang w:eastAsia="uk-UA"/>
                <w14:ligatures w14:val="none"/>
              </w:rPr>
              <w:t xml:space="preserve">Запросити у </w:t>
            </w:r>
            <w:r w:rsidRPr="00563B4A">
              <w:rPr>
                <w:rFonts w:ascii="Trebuchet MS" w:eastAsia="Times New Roman" w:hAnsi="Trebuchet MS" w:cs="Times New Roman"/>
                <w:kern w:val="0"/>
                <w:lang w:val="en-US" w:eastAsia="uk-UA"/>
                <w14:ligatures w14:val="none"/>
              </w:rPr>
              <w:t>VIP</w:t>
            </w:r>
            <w:r w:rsidRPr="00563B4A">
              <w:rPr>
                <w:rFonts w:ascii="Trebuchet MS" w:eastAsia="Times New Roman" w:hAnsi="Trebuchet MS" w:cs="Times New Roman"/>
                <w:kern w:val="0"/>
                <w:lang w:eastAsia="uk-UA"/>
                <w14:ligatures w14:val="none"/>
              </w:rPr>
              <w:t>-клуб</w:t>
            </w:r>
            <w:r w:rsidR="009B4E0B" w:rsidRPr="00563B4A">
              <w:rPr>
                <w:rFonts w:ascii="Trebuchet MS" w:eastAsia="Times New Roman" w:hAnsi="Trebuchet MS" w:cs="Times New Roman"/>
                <w:kern w:val="0"/>
                <w:lang w:eastAsia="uk-UA"/>
                <w14:ligatures w14:val="none"/>
              </w:rPr>
              <w:t xml:space="preserve">, запропонувати </w:t>
            </w:r>
            <w:r w:rsidR="00A924C6" w:rsidRPr="00563B4A">
              <w:rPr>
                <w:rFonts w:ascii="Trebuchet MS" w:eastAsia="Times New Roman" w:hAnsi="Trebuchet MS" w:cs="Times New Roman"/>
                <w:kern w:val="0"/>
                <w:lang w:eastAsia="uk-UA"/>
                <w14:ligatures w14:val="none"/>
              </w:rPr>
              <w:t xml:space="preserve">програму лояльності для </w:t>
            </w:r>
            <w:proofErr w:type="spellStart"/>
            <w:r w:rsidR="00A924C6" w:rsidRPr="00563B4A">
              <w:rPr>
                <w:rFonts w:ascii="Trebuchet MS" w:eastAsia="Times New Roman" w:hAnsi="Trebuchet MS" w:cs="Times New Roman"/>
                <w:kern w:val="0"/>
                <w:lang w:eastAsia="uk-UA"/>
                <w14:ligatures w14:val="none"/>
              </w:rPr>
              <w:t>віпів</w:t>
            </w:r>
            <w:proofErr w:type="spellEnd"/>
            <w:r w:rsidR="00A924C6" w:rsidRPr="00563B4A">
              <w:rPr>
                <w:rFonts w:ascii="Trebuchet MS" w:eastAsia="Times New Roman" w:hAnsi="Trebuchet MS" w:cs="Times New Roman"/>
                <w:kern w:val="0"/>
                <w:lang w:eastAsia="uk-UA"/>
                <w14:ligatures w14:val="none"/>
              </w:rPr>
              <w:t>.</w:t>
            </w:r>
            <w:r w:rsidR="00563B4A" w:rsidRPr="00563B4A">
              <w:rPr>
                <w:rFonts w:ascii="Trebuchet MS" w:eastAsia="Times New Roman" w:hAnsi="Trebuchet MS" w:cs="Times New Roman"/>
                <w:kern w:val="0"/>
                <w:lang w:eastAsia="uk-UA"/>
                <w14:ligatures w14:val="none"/>
              </w:rPr>
              <w:t xml:space="preserve"> </w:t>
            </w:r>
          </w:p>
        </w:tc>
      </w:tr>
      <w:tr w:rsidR="00534E1C" w:rsidRPr="00534820" w14:paraId="0ABC0460" w14:textId="77777777" w:rsidTr="00E97D7A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AEFE2"/>
            <w:noWrap/>
            <w:vAlign w:val="bottom"/>
            <w:hideMark/>
          </w:tcPr>
          <w:p w14:paraId="5FC92CA5" w14:textId="77777777" w:rsidR="00534E1C" w:rsidRDefault="00534E1C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Постійні клієнти</w:t>
            </w:r>
            <w:r w:rsidR="00563B4A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:</w:t>
            </w:r>
          </w:p>
          <w:p w14:paraId="13E31C29" w14:textId="2A8F5491" w:rsidR="00563B4A" w:rsidRPr="00534820" w:rsidRDefault="005B39EB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Акції спрямовані на </w:t>
            </w:r>
            <w:r w:rsidR="003557D1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підвищення середнього чеку. </w:t>
            </w:r>
            <w:r w:rsidR="00E547A3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Сезонні пропозиції та знижки</w:t>
            </w:r>
            <w:r w:rsidR="004367C7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. </w:t>
            </w:r>
            <w:r w:rsidR="00DD22E8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Пропозиції з супутніми товарами. </w:t>
            </w:r>
            <w:r w:rsidR="00D602D8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Знижки на другу одиницю. </w:t>
            </w:r>
          </w:p>
        </w:tc>
      </w:tr>
      <w:tr w:rsidR="00534E1C" w:rsidRPr="00534820" w14:paraId="308F1E77" w14:textId="77777777" w:rsidTr="00E97D7A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48AEA5" w14:textId="77777777" w:rsidR="00534E1C" w:rsidRDefault="00534E1C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Нові клієнти</w:t>
            </w:r>
            <w:r w:rsidR="004367C7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:</w:t>
            </w:r>
          </w:p>
          <w:p w14:paraId="6A00822E" w14:textId="7ABF3A12" w:rsidR="004367C7" w:rsidRPr="00534820" w:rsidRDefault="007416B6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lang w:val="en-US" w:eastAsia="uk-UA"/>
                <w14:ligatures w14:val="none"/>
              </w:rPr>
              <w:t>Welcome</w:t>
            </w:r>
            <w:r w:rsidR="00877AF4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-повідомлення з інформацією про нас</w:t>
            </w:r>
            <w:r w:rsidR="00412A41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 і</w:t>
            </w:r>
            <w:r w:rsidR="004E4E6F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AB4E4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наші вигоди. </w:t>
            </w:r>
            <w:r w:rsidR="00152BBF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Для</w:t>
            </w:r>
            <w:r w:rsidR="00412A41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 нових</w:t>
            </w:r>
            <w:r w:rsidR="00152BBF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 кліє</w:t>
            </w:r>
            <w:r w:rsidR="004E4E6F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н</w:t>
            </w:r>
            <w:r w:rsidR="00152BBF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тів з високим </w:t>
            </w:r>
            <w:proofErr w:type="spellStart"/>
            <w:r w:rsidR="00152BBF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чеком</w:t>
            </w:r>
            <w:proofErr w:type="spellEnd"/>
            <w:r w:rsidR="004E4E6F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 – спеціальна пропозиція.</w:t>
            </w:r>
          </w:p>
        </w:tc>
      </w:tr>
      <w:tr w:rsidR="00534E1C" w:rsidRPr="00534820" w14:paraId="2CF61942" w14:textId="77777777" w:rsidTr="00E97D7A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5BD72"/>
            <w:noWrap/>
            <w:vAlign w:val="bottom"/>
            <w:hideMark/>
          </w:tcPr>
          <w:p w14:paraId="377DD80B" w14:textId="77777777" w:rsidR="00534E1C" w:rsidRDefault="00534E1C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Постійні сплячі та покидають</w:t>
            </w:r>
            <w:r w:rsidR="00162891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:</w:t>
            </w:r>
          </w:p>
          <w:p w14:paraId="0C3BD15A" w14:textId="48162EAB" w:rsidR="003557D1" w:rsidRDefault="00817162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Провести опитування</w:t>
            </w:r>
            <w:r w:rsidR="00B90D6E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 і дізн</w:t>
            </w:r>
            <w:r w:rsidR="00424CCC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а</w:t>
            </w:r>
            <w:r w:rsidR="00B90D6E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тись причину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. </w:t>
            </w:r>
            <w:r w:rsidR="00424CCC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 Максимальні зусилля на </w:t>
            </w:r>
            <w:proofErr w:type="spellStart"/>
            <w:r w:rsidR="00424CCC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реактивацію</w:t>
            </w:r>
            <w:proofErr w:type="spellEnd"/>
            <w:r w:rsidR="00424CCC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.</w:t>
            </w:r>
          </w:p>
          <w:p w14:paraId="7D908974" w14:textId="579F4A65" w:rsidR="00162891" w:rsidRPr="00534820" w:rsidRDefault="00162891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</w:tr>
      <w:tr w:rsidR="00534E1C" w:rsidRPr="00534820" w14:paraId="751A8564" w14:textId="77777777" w:rsidTr="00E97D7A">
        <w:trPr>
          <w:trHeight w:val="436"/>
        </w:trPr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CE9CF"/>
            <w:vAlign w:val="bottom"/>
            <w:hideMark/>
          </w:tcPr>
          <w:p w14:paraId="427A9932" w14:textId="1C9DCE35" w:rsidR="00424CCC" w:rsidRDefault="00534E1C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Сплячі</w:t>
            </w: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br/>
              <w:t>Середня к-ть покупок та разові</w:t>
            </w:r>
            <w:r w:rsidR="00FA1A6E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:</w:t>
            </w:r>
          </w:p>
          <w:p w14:paraId="7B6A2970" w14:textId="72D010F1" w:rsidR="00FA1A6E" w:rsidRDefault="003A02ED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Пробуємо стимулювати</w:t>
            </w:r>
            <w:r w:rsidR="0046235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 релевант</w:t>
            </w:r>
            <w:r w:rsidR="00521E8D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ними товарами, пропозиціями купити т</w:t>
            </w:r>
            <w:r w:rsidR="006852CB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о</w:t>
            </w:r>
            <w:r w:rsidR="00521E8D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й самий товар ще раз</w:t>
            </w:r>
            <w:r w:rsidR="00CF2B21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, пропозиції з обмеженим терміном</w:t>
            </w:r>
            <w:r w:rsidR="002950B5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.</w:t>
            </w:r>
          </w:p>
          <w:p w14:paraId="7833C507" w14:textId="77777777" w:rsidR="00424CCC" w:rsidRPr="00534820" w:rsidRDefault="00424CCC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</w:tr>
      <w:tr w:rsidR="00534E1C" w:rsidRPr="00534820" w14:paraId="5B52BC30" w14:textId="77777777" w:rsidTr="00E97D7A">
        <w:trPr>
          <w:trHeight w:val="436"/>
        </w:trPr>
        <w:tc>
          <w:tcPr>
            <w:tcW w:w="3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C443E" w14:textId="77777777" w:rsidR="00534E1C" w:rsidRPr="00534820" w:rsidRDefault="00534E1C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</w:tr>
      <w:tr w:rsidR="00534E1C" w:rsidRPr="00534820" w14:paraId="7A949000" w14:textId="77777777" w:rsidTr="00E97D7A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AD0C0"/>
            <w:noWrap/>
            <w:vAlign w:val="bottom"/>
            <w:hideMark/>
          </w:tcPr>
          <w:p w14:paraId="3F3BFE03" w14:textId="000C4CE2" w:rsidR="00534E1C" w:rsidRDefault="00534E1C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Покидають</w:t>
            </w:r>
            <w:r w:rsidR="008B2378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:</w:t>
            </w:r>
          </w:p>
          <w:p w14:paraId="100A6A16" w14:textId="7A3C9FBF" w:rsidR="00506237" w:rsidRPr="00534820" w:rsidRDefault="00506237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Пробуємо стимулювати релевантними товарами, пропозиціями купити той самий товар ще раз,</w:t>
            </w:r>
            <w:r w:rsidR="008B2378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 відправляємо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 пропозиції з обмеженим терміном.</w:t>
            </w:r>
          </w:p>
        </w:tc>
      </w:tr>
      <w:tr w:rsidR="00534E1C" w:rsidRPr="00534820" w14:paraId="39E80AE2" w14:textId="77777777" w:rsidTr="00E97D7A">
        <w:trPr>
          <w:trHeight w:val="2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EE7344"/>
            <w:noWrap/>
            <w:vAlign w:val="bottom"/>
            <w:hideMark/>
          </w:tcPr>
          <w:p w14:paraId="6E5CADCD" w14:textId="77777777" w:rsidR="00534E1C" w:rsidRDefault="00534E1C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 w:rsidRPr="00534820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Покинули</w:t>
            </w:r>
            <w:r w:rsidR="008B2378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:</w:t>
            </w:r>
          </w:p>
          <w:p w14:paraId="3065512D" w14:textId="60EEFA61" w:rsidR="007E1589" w:rsidRPr="00534820" w:rsidRDefault="00130D7F" w:rsidP="00E97D7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Не тратимось</w:t>
            </w:r>
            <w:r w:rsidR="006443B6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. Стандартний ланцюг </w:t>
            </w:r>
            <w:r w:rsidR="00D70243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листів </w:t>
            </w:r>
            <w:proofErr w:type="spellStart"/>
            <w:r w:rsidR="00D70243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реактивації</w:t>
            </w:r>
            <w:proofErr w:type="spellEnd"/>
            <w:r w:rsidR="00D70243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. </w:t>
            </w:r>
            <w:r w:rsidR="00AC3736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Можливо клієнтам </w:t>
            </w:r>
            <w:r w:rsidR="007A5CBB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з високим </w:t>
            </w:r>
            <w:proofErr w:type="spellStart"/>
            <w:r w:rsidR="007A5CBB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чеком</w:t>
            </w:r>
            <w:proofErr w:type="spellEnd"/>
            <w:r w:rsidR="007A5CBB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="009D6D02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>відправити пропозицію з об</w:t>
            </w:r>
            <w:r w:rsidR="00B27465">
              <w:rPr>
                <w:rFonts w:ascii="Trebuchet MS" w:eastAsia="Times New Roman" w:hAnsi="Trebuchet MS" w:cs="Times New Roman"/>
                <w:color w:val="000000"/>
                <w:kern w:val="0"/>
                <w:lang w:eastAsia="uk-UA"/>
                <w14:ligatures w14:val="none"/>
              </w:rPr>
              <w:t xml:space="preserve">меженим терміном або релевантними товарами. </w:t>
            </w:r>
          </w:p>
        </w:tc>
      </w:tr>
    </w:tbl>
    <w:p w14:paraId="469413F7" w14:textId="77777777" w:rsidR="00534820" w:rsidRDefault="00534820" w:rsidP="00F80F86">
      <w:pPr>
        <w:rPr>
          <w:rFonts w:ascii="Consolas" w:hAnsi="Consolas"/>
          <w:color w:val="000000"/>
        </w:rPr>
      </w:pPr>
    </w:p>
    <w:p w14:paraId="748213F6" w14:textId="402426BB" w:rsidR="00534E1C" w:rsidRDefault="00534E1C" w:rsidP="00F80F86">
      <w:pPr>
        <w:rPr>
          <w:rFonts w:ascii="Consolas" w:hAnsi="Consolas"/>
          <w:color w:val="000000"/>
        </w:rPr>
      </w:pPr>
    </w:p>
    <w:p w14:paraId="440997A4" w14:textId="77777777" w:rsidR="00294F9C" w:rsidRDefault="00294F9C" w:rsidP="00F80F86">
      <w:pPr>
        <w:rPr>
          <w:rFonts w:ascii="Consolas" w:hAnsi="Consolas"/>
          <w:color w:val="000000"/>
        </w:rPr>
      </w:pPr>
    </w:p>
    <w:p w14:paraId="30673137" w14:textId="77777777" w:rsidR="00294F9C" w:rsidRDefault="00294F9C" w:rsidP="00F80F86">
      <w:pPr>
        <w:rPr>
          <w:rFonts w:ascii="Consolas" w:hAnsi="Consolas"/>
          <w:color w:val="000000"/>
        </w:rPr>
      </w:pPr>
    </w:p>
    <w:p w14:paraId="501C38DC" w14:textId="77777777" w:rsidR="00294F9C" w:rsidRDefault="00294F9C" w:rsidP="00F80F86">
      <w:pPr>
        <w:rPr>
          <w:rFonts w:ascii="Consolas" w:hAnsi="Consolas"/>
          <w:color w:val="000000"/>
        </w:rPr>
      </w:pPr>
    </w:p>
    <w:p w14:paraId="4D3DB087" w14:textId="77777777" w:rsidR="00294F9C" w:rsidRDefault="00294F9C" w:rsidP="00F80F86">
      <w:pPr>
        <w:rPr>
          <w:rFonts w:ascii="Consolas" w:hAnsi="Consolas"/>
          <w:color w:val="000000"/>
        </w:rPr>
      </w:pPr>
    </w:p>
    <w:p w14:paraId="625BA350" w14:textId="77777777" w:rsidR="00294F9C" w:rsidRDefault="00294F9C" w:rsidP="00F80F86">
      <w:pPr>
        <w:rPr>
          <w:rFonts w:ascii="Consolas" w:hAnsi="Consolas"/>
          <w:color w:val="000000"/>
        </w:rPr>
      </w:pPr>
    </w:p>
    <w:p w14:paraId="216886E9" w14:textId="77777777" w:rsidR="00294F9C" w:rsidRDefault="00294F9C" w:rsidP="00F80F86">
      <w:pPr>
        <w:rPr>
          <w:rFonts w:ascii="Consolas" w:hAnsi="Consolas"/>
          <w:color w:val="000000"/>
        </w:rPr>
      </w:pPr>
    </w:p>
    <w:p w14:paraId="703AEB9E" w14:textId="77777777" w:rsidR="00294F9C" w:rsidRDefault="00294F9C" w:rsidP="00F80F86">
      <w:pPr>
        <w:rPr>
          <w:rFonts w:ascii="Consolas" w:hAnsi="Consolas"/>
          <w:color w:val="000000"/>
        </w:rPr>
      </w:pPr>
    </w:p>
    <w:p w14:paraId="3D615871" w14:textId="77777777" w:rsidR="00945919" w:rsidRDefault="00945919" w:rsidP="00F80F86">
      <w:pPr>
        <w:rPr>
          <w:rFonts w:ascii="Consolas" w:hAnsi="Consolas"/>
          <w:color w:val="000000"/>
        </w:rPr>
      </w:pPr>
    </w:p>
    <w:p w14:paraId="18337B36" w14:textId="77777777" w:rsidR="00945919" w:rsidRDefault="00945919" w:rsidP="00F80F86">
      <w:pPr>
        <w:rPr>
          <w:rFonts w:ascii="Consolas" w:hAnsi="Consolas"/>
          <w:color w:val="000000"/>
        </w:rPr>
      </w:pPr>
    </w:p>
    <w:p w14:paraId="4E7C4215" w14:textId="4458E7F1" w:rsidR="00945919" w:rsidRDefault="00F060D7" w:rsidP="00F80F86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Приклади </w:t>
      </w:r>
      <w:proofErr w:type="spellStart"/>
      <w:r w:rsidR="00B67BB0">
        <w:rPr>
          <w:rFonts w:ascii="Consolas" w:hAnsi="Consolas"/>
          <w:color w:val="000000"/>
        </w:rPr>
        <w:t>смс</w:t>
      </w:r>
      <w:proofErr w:type="spellEnd"/>
      <w:r w:rsidR="00B67BB0">
        <w:rPr>
          <w:rFonts w:ascii="Consolas" w:hAnsi="Consolas"/>
          <w:color w:val="000000"/>
        </w:rPr>
        <w:t>:</w:t>
      </w:r>
    </w:p>
    <w:p w14:paraId="64AEA18F" w14:textId="71BE6C44" w:rsidR="00B67BB0" w:rsidRDefault="00FD6DC4" w:rsidP="00F80F86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Лише в квітні подвійні бонуси на покупки б</w:t>
      </w:r>
      <w:r w:rsidR="005D7C41">
        <w:rPr>
          <w:rFonts w:ascii="Consolas" w:hAnsi="Consolas"/>
          <w:color w:val="000000"/>
        </w:rPr>
        <w:t xml:space="preserve">ільше 500 грн. </w:t>
      </w:r>
    </w:p>
    <w:p w14:paraId="127A9477" w14:textId="06B7CDB6" w:rsidR="00512E87" w:rsidRDefault="00003250" w:rsidP="00F80F86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Ч</w:t>
      </w:r>
      <w:r w:rsidR="00CC4E4F">
        <w:rPr>
          <w:rFonts w:ascii="Consolas" w:hAnsi="Consolas"/>
          <w:color w:val="000000"/>
        </w:rPr>
        <w:t>ому ви більше</w:t>
      </w:r>
      <w:r w:rsidR="003B127D">
        <w:rPr>
          <w:rFonts w:ascii="Consolas" w:hAnsi="Consolas"/>
          <w:color w:val="000000"/>
        </w:rPr>
        <w:t xml:space="preserve"> </w:t>
      </w:r>
      <w:r w:rsidR="00CC2C14">
        <w:rPr>
          <w:rFonts w:ascii="Consolas" w:hAnsi="Consolas"/>
          <w:color w:val="000000"/>
        </w:rPr>
        <w:t>не заходите</w:t>
      </w:r>
      <w:r w:rsidR="00B768D1">
        <w:rPr>
          <w:rFonts w:ascii="Consolas" w:hAnsi="Consolas"/>
          <w:color w:val="000000"/>
        </w:rPr>
        <w:t>?</w:t>
      </w:r>
      <w:r w:rsidR="003B127D">
        <w:rPr>
          <w:rFonts w:ascii="Consolas" w:hAnsi="Consolas"/>
          <w:color w:val="000000"/>
        </w:rPr>
        <w:t xml:space="preserve"> </w:t>
      </w:r>
      <w:r w:rsidR="00EE1CDD">
        <w:rPr>
          <w:rFonts w:ascii="Consolas" w:hAnsi="Consolas"/>
          <w:color w:val="000000"/>
        </w:rPr>
        <w:t>Щ</w:t>
      </w:r>
      <w:r w:rsidR="00262F59">
        <w:rPr>
          <w:rFonts w:ascii="Consolas" w:hAnsi="Consolas"/>
          <w:color w:val="000000"/>
        </w:rPr>
        <w:t>о не так?</w:t>
      </w:r>
      <w:r w:rsidR="00CC2C14">
        <w:rPr>
          <w:rFonts w:ascii="Consolas" w:hAnsi="Consolas"/>
          <w:color w:val="000000"/>
        </w:rPr>
        <w:t xml:space="preserve"> </w:t>
      </w:r>
      <w:r w:rsidR="00B4694F">
        <w:rPr>
          <w:rFonts w:ascii="Consolas" w:hAnsi="Consolas"/>
          <w:color w:val="000000"/>
        </w:rPr>
        <w:t xml:space="preserve">Ми можемо це виправити? </w:t>
      </w:r>
      <w:r w:rsidR="00B711D6">
        <w:rPr>
          <w:rFonts w:ascii="Consolas" w:hAnsi="Consolas"/>
          <w:color w:val="000000"/>
        </w:rPr>
        <w:t xml:space="preserve">Лише </w:t>
      </w:r>
      <w:r w:rsidR="00C3475D">
        <w:rPr>
          <w:rFonts w:ascii="Consolas" w:hAnsi="Consolas"/>
          <w:color w:val="000000"/>
        </w:rPr>
        <w:t>3</w:t>
      </w:r>
      <w:r w:rsidR="00B711D6">
        <w:rPr>
          <w:rFonts w:ascii="Consolas" w:hAnsi="Consolas"/>
          <w:color w:val="000000"/>
        </w:rPr>
        <w:t xml:space="preserve"> питання </w:t>
      </w:r>
      <w:r w:rsidR="004552E6">
        <w:rPr>
          <w:rFonts w:ascii="Consolas" w:hAnsi="Consolas"/>
          <w:color w:val="000000"/>
        </w:rPr>
        <w:t>заповніть анкету.</w:t>
      </w:r>
    </w:p>
    <w:p w14:paraId="686E9525" w14:textId="19E71B8E" w:rsidR="00945919" w:rsidRDefault="00195D17" w:rsidP="00F80F86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Даруємо персональну знижку </w:t>
      </w:r>
      <w:r w:rsidR="00F25819">
        <w:rPr>
          <w:rFonts w:ascii="Consolas" w:hAnsi="Consolas"/>
          <w:color w:val="000000"/>
        </w:rPr>
        <w:t xml:space="preserve">10%. </w:t>
      </w:r>
      <w:r w:rsidR="002D16F4">
        <w:rPr>
          <w:rFonts w:ascii="Consolas" w:hAnsi="Consolas"/>
          <w:color w:val="000000"/>
        </w:rPr>
        <w:t xml:space="preserve">Зробіть будь-яку покупку до кінця місяці для активації. </w:t>
      </w:r>
    </w:p>
    <w:p w14:paraId="4320ECC6" w14:textId="172968C8" w:rsidR="001E4A23" w:rsidRDefault="00EF6C39" w:rsidP="00F80F86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Для всіх нових клієнтів знижка 7</w:t>
      </w:r>
      <w:r w:rsidR="00A27248">
        <w:rPr>
          <w:rFonts w:ascii="Consolas" w:hAnsi="Consolas"/>
          <w:color w:val="000000"/>
        </w:rPr>
        <w:t xml:space="preserve">% на </w:t>
      </w:r>
      <w:r w:rsidR="00976677">
        <w:rPr>
          <w:rFonts w:ascii="Consolas" w:hAnsi="Consolas"/>
          <w:color w:val="000000"/>
        </w:rPr>
        <w:t xml:space="preserve">наступні 3 покупки. </w:t>
      </w:r>
      <w:r w:rsidR="00E64A66">
        <w:rPr>
          <w:rFonts w:ascii="Consolas" w:hAnsi="Consolas"/>
          <w:color w:val="000000"/>
        </w:rPr>
        <w:t>Дякуємо за те що ви з</w:t>
      </w:r>
      <w:r w:rsidR="00E755CE">
        <w:rPr>
          <w:rFonts w:ascii="Consolas" w:hAnsi="Consolas"/>
          <w:color w:val="000000"/>
        </w:rPr>
        <w:t xml:space="preserve"> </w:t>
      </w:r>
      <w:r w:rsidR="00E64A66">
        <w:rPr>
          <w:rFonts w:ascii="Consolas" w:hAnsi="Consolas"/>
          <w:color w:val="000000"/>
        </w:rPr>
        <w:t xml:space="preserve">нами. </w:t>
      </w:r>
    </w:p>
    <w:p w14:paraId="0FBBC12D" w14:textId="155C944D" w:rsidR="0080366D" w:rsidRDefault="00984B8B" w:rsidP="00F80F86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Разом вигідніше</w:t>
      </w:r>
      <w:r w:rsidR="00A13A15">
        <w:rPr>
          <w:rFonts w:ascii="Consolas" w:hAnsi="Consolas"/>
          <w:color w:val="000000"/>
        </w:rPr>
        <w:t xml:space="preserve">. Знижка </w:t>
      </w:r>
      <w:r w:rsidR="0034172D">
        <w:rPr>
          <w:rFonts w:ascii="Consolas" w:hAnsi="Consolas"/>
          <w:color w:val="000000"/>
        </w:rPr>
        <w:t>15</w:t>
      </w:r>
      <w:r w:rsidR="00A13A15">
        <w:rPr>
          <w:rFonts w:ascii="Consolas" w:hAnsi="Consolas"/>
          <w:color w:val="000000"/>
        </w:rPr>
        <w:t xml:space="preserve">% на </w:t>
      </w:r>
      <w:r w:rsidR="0034172D">
        <w:rPr>
          <w:rFonts w:ascii="Consolas" w:hAnsi="Consolas"/>
          <w:color w:val="000000"/>
        </w:rPr>
        <w:t xml:space="preserve">кожен третій товар </w:t>
      </w:r>
      <w:r w:rsidR="004C28AB">
        <w:rPr>
          <w:rFonts w:ascii="Consolas" w:hAnsi="Consolas"/>
          <w:color w:val="000000"/>
        </w:rPr>
        <w:t>у чеку. Лише до кінця місяця.</w:t>
      </w:r>
    </w:p>
    <w:p w14:paraId="194A0F4B" w14:textId="54671062" w:rsidR="004C28AB" w:rsidRDefault="00147A62" w:rsidP="00F80F86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Ви стали </w:t>
      </w:r>
      <w:r>
        <w:rPr>
          <w:rFonts w:ascii="Consolas" w:hAnsi="Consolas"/>
          <w:color w:val="000000"/>
          <w:lang w:val="en-US"/>
        </w:rPr>
        <w:t>VIP</w:t>
      </w:r>
      <w:r w:rsidRPr="00034C09">
        <w:rPr>
          <w:rFonts w:ascii="Consolas" w:hAnsi="Consolas"/>
          <w:color w:val="000000"/>
          <w:lang w:val="ru-RU"/>
        </w:rPr>
        <w:t xml:space="preserve"> </w:t>
      </w:r>
      <w:r w:rsidR="00034C09" w:rsidRPr="00034C09">
        <w:rPr>
          <w:rFonts w:ascii="Consolas" w:hAnsi="Consolas"/>
          <w:color w:val="000000"/>
          <w:lang w:val="ru-RU"/>
        </w:rPr>
        <w:t>–</w:t>
      </w:r>
      <w:r w:rsidRPr="00034C09">
        <w:rPr>
          <w:rFonts w:ascii="Consolas" w:hAnsi="Consolas"/>
          <w:color w:val="000000"/>
          <w:lang w:val="ru-RU"/>
        </w:rPr>
        <w:t xml:space="preserve"> </w:t>
      </w:r>
      <w:r w:rsidR="00034C09">
        <w:rPr>
          <w:rFonts w:ascii="Consolas" w:hAnsi="Consolas"/>
          <w:color w:val="000000"/>
        </w:rPr>
        <w:t xml:space="preserve">клієнтом. </w:t>
      </w:r>
      <w:r w:rsidR="00DA1C68">
        <w:rPr>
          <w:rFonts w:ascii="Consolas" w:hAnsi="Consolas"/>
          <w:color w:val="000000"/>
        </w:rPr>
        <w:t xml:space="preserve">Доступ </w:t>
      </w:r>
      <w:r w:rsidR="00A85A3D">
        <w:rPr>
          <w:rFonts w:ascii="Consolas" w:hAnsi="Consolas"/>
          <w:color w:val="000000"/>
        </w:rPr>
        <w:t>в кабінет для справжніх друзів</w:t>
      </w:r>
      <w:r w:rsidR="00F6231C">
        <w:rPr>
          <w:rFonts w:ascii="Consolas" w:hAnsi="Consolas"/>
          <w:color w:val="000000"/>
        </w:rPr>
        <w:t xml:space="preserve"> </w:t>
      </w:r>
      <w:r w:rsidR="00D3136E">
        <w:rPr>
          <w:rFonts w:ascii="Consolas" w:hAnsi="Consolas"/>
          <w:color w:val="000000"/>
        </w:rPr>
        <w:t xml:space="preserve">за посиланням. </w:t>
      </w:r>
    </w:p>
    <w:p w14:paraId="555E3F2A" w14:textId="7E027050" w:rsidR="00D3136E" w:rsidRPr="00034C09" w:rsidRDefault="00DE0955" w:rsidP="00F80F86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Раніше ви купували </w:t>
      </w:r>
      <w:r w:rsidR="002A6756">
        <w:rPr>
          <w:rFonts w:ascii="Consolas" w:hAnsi="Consolas"/>
          <w:color w:val="000000"/>
        </w:rPr>
        <w:t xml:space="preserve">Товар «Назва». </w:t>
      </w:r>
      <w:r w:rsidR="001E0EB6">
        <w:rPr>
          <w:rFonts w:ascii="Consolas" w:hAnsi="Consolas"/>
          <w:color w:val="000000"/>
        </w:rPr>
        <w:t xml:space="preserve">Даруємо </w:t>
      </w:r>
      <w:r w:rsidR="00B642D9">
        <w:rPr>
          <w:rFonts w:ascii="Consolas" w:hAnsi="Consolas"/>
          <w:color w:val="000000"/>
        </w:rPr>
        <w:t>знижку 10% на всі товари з категорії «Назва категорі</w:t>
      </w:r>
      <w:r w:rsidR="00641F07">
        <w:rPr>
          <w:rFonts w:ascii="Consolas" w:hAnsi="Consolas"/>
          <w:color w:val="000000"/>
        </w:rPr>
        <w:t>ї</w:t>
      </w:r>
      <w:r w:rsidR="00B642D9">
        <w:rPr>
          <w:rFonts w:ascii="Consolas" w:hAnsi="Consolas"/>
          <w:color w:val="000000"/>
        </w:rPr>
        <w:t>»</w:t>
      </w:r>
    </w:p>
    <w:p w14:paraId="3A24E972" w14:textId="4A3009B4" w:rsidR="00F06C7C" w:rsidRDefault="00F06C7C" w:rsidP="00F630B7"/>
    <w:p w14:paraId="4AFC5634" w14:textId="77777777" w:rsidR="004D7AA7" w:rsidRDefault="004D7AA7" w:rsidP="00F630B7"/>
    <w:p w14:paraId="59A07A74" w14:textId="6ECD3428" w:rsidR="004D7AA7" w:rsidRPr="00532DE0" w:rsidRDefault="004D7AA7" w:rsidP="00F630B7">
      <w:pPr>
        <w:rPr>
          <w:sz w:val="28"/>
          <w:szCs w:val="28"/>
        </w:rPr>
      </w:pPr>
      <w:r w:rsidRPr="00532DE0">
        <w:rPr>
          <w:sz w:val="28"/>
          <w:szCs w:val="28"/>
        </w:rPr>
        <w:t xml:space="preserve">Бажаю </w:t>
      </w:r>
      <w:r w:rsidR="00532DE0" w:rsidRPr="00532DE0">
        <w:rPr>
          <w:sz w:val="28"/>
          <w:szCs w:val="28"/>
        </w:rPr>
        <w:t xml:space="preserve">всім високих прибутків. Дякую. </w:t>
      </w:r>
    </w:p>
    <w:sectPr w:rsidR="004D7AA7" w:rsidRPr="00532D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75pt;height:403.5pt" o:bullet="t">
        <v:imagedata r:id="rId1" o:title="ЛОГОТИП 11"/>
      </v:shape>
    </w:pict>
  </w:numPicBullet>
  <w:abstractNum w:abstractNumId="0" w15:restartNumberingAfterBreak="0">
    <w:nsid w:val="21EC16D4"/>
    <w:multiLevelType w:val="hybridMultilevel"/>
    <w:tmpl w:val="D234C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53DEE"/>
    <w:multiLevelType w:val="hybridMultilevel"/>
    <w:tmpl w:val="B2F4C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9584E"/>
    <w:multiLevelType w:val="hybridMultilevel"/>
    <w:tmpl w:val="A40E16F6"/>
    <w:lvl w:ilvl="0" w:tplc="6324D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394D"/>
    <w:multiLevelType w:val="hybridMultilevel"/>
    <w:tmpl w:val="EE083B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00FD2"/>
    <w:multiLevelType w:val="hybridMultilevel"/>
    <w:tmpl w:val="9CD41A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E1AEE"/>
    <w:multiLevelType w:val="hybridMultilevel"/>
    <w:tmpl w:val="C0864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637272">
    <w:abstractNumId w:val="5"/>
  </w:num>
  <w:num w:numId="2" w16cid:durableId="2066678957">
    <w:abstractNumId w:val="0"/>
  </w:num>
  <w:num w:numId="3" w16cid:durableId="303584957">
    <w:abstractNumId w:val="1"/>
  </w:num>
  <w:num w:numId="4" w16cid:durableId="795949969">
    <w:abstractNumId w:val="2"/>
  </w:num>
  <w:num w:numId="5" w16cid:durableId="890918752">
    <w:abstractNumId w:val="3"/>
  </w:num>
  <w:num w:numId="6" w16cid:durableId="71316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58"/>
    <w:rsid w:val="00003250"/>
    <w:rsid w:val="00005E48"/>
    <w:rsid w:val="0000618B"/>
    <w:rsid w:val="00020434"/>
    <w:rsid w:val="00034C09"/>
    <w:rsid w:val="000413DF"/>
    <w:rsid w:val="000527E7"/>
    <w:rsid w:val="00091608"/>
    <w:rsid w:val="000B5CD9"/>
    <w:rsid w:val="000C0482"/>
    <w:rsid w:val="000C3453"/>
    <w:rsid w:val="000D0A20"/>
    <w:rsid w:val="000E5E5F"/>
    <w:rsid w:val="000F547B"/>
    <w:rsid w:val="001061EA"/>
    <w:rsid w:val="00122669"/>
    <w:rsid w:val="00130A77"/>
    <w:rsid w:val="00130D7F"/>
    <w:rsid w:val="00147A62"/>
    <w:rsid w:val="00150E49"/>
    <w:rsid w:val="00151FB9"/>
    <w:rsid w:val="00152BBF"/>
    <w:rsid w:val="00162891"/>
    <w:rsid w:val="00181753"/>
    <w:rsid w:val="00183D94"/>
    <w:rsid w:val="00191CD8"/>
    <w:rsid w:val="00191F4B"/>
    <w:rsid w:val="00195D17"/>
    <w:rsid w:val="0019674E"/>
    <w:rsid w:val="001A67DC"/>
    <w:rsid w:val="001B3BD5"/>
    <w:rsid w:val="001C1A7F"/>
    <w:rsid w:val="001C2558"/>
    <w:rsid w:val="001C2F0D"/>
    <w:rsid w:val="001C7041"/>
    <w:rsid w:val="001C79A7"/>
    <w:rsid w:val="001D2E03"/>
    <w:rsid w:val="001D2E16"/>
    <w:rsid w:val="001D635F"/>
    <w:rsid w:val="001E0EB6"/>
    <w:rsid w:val="001E1A28"/>
    <w:rsid w:val="001E3E85"/>
    <w:rsid w:val="001E4A23"/>
    <w:rsid w:val="001F6D28"/>
    <w:rsid w:val="0021046C"/>
    <w:rsid w:val="0021341A"/>
    <w:rsid w:val="0021393D"/>
    <w:rsid w:val="002221F0"/>
    <w:rsid w:val="00222E52"/>
    <w:rsid w:val="00224A51"/>
    <w:rsid w:val="00244576"/>
    <w:rsid w:val="00245BDD"/>
    <w:rsid w:val="002516C3"/>
    <w:rsid w:val="00262F59"/>
    <w:rsid w:val="00277A80"/>
    <w:rsid w:val="002839DC"/>
    <w:rsid w:val="00293E85"/>
    <w:rsid w:val="00294562"/>
    <w:rsid w:val="00294F9C"/>
    <w:rsid w:val="002950B5"/>
    <w:rsid w:val="002A0C8C"/>
    <w:rsid w:val="002A2336"/>
    <w:rsid w:val="002A6756"/>
    <w:rsid w:val="002B13E3"/>
    <w:rsid w:val="002C1026"/>
    <w:rsid w:val="002C462C"/>
    <w:rsid w:val="002C4BD4"/>
    <w:rsid w:val="002C59BB"/>
    <w:rsid w:val="002D16F4"/>
    <w:rsid w:val="002D3ED5"/>
    <w:rsid w:val="002E32D6"/>
    <w:rsid w:val="002E6D2F"/>
    <w:rsid w:val="0031170F"/>
    <w:rsid w:val="003313A9"/>
    <w:rsid w:val="0033680C"/>
    <w:rsid w:val="0034172D"/>
    <w:rsid w:val="0034251C"/>
    <w:rsid w:val="003462B6"/>
    <w:rsid w:val="00346B42"/>
    <w:rsid w:val="00351668"/>
    <w:rsid w:val="003557D1"/>
    <w:rsid w:val="00361CCB"/>
    <w:rsid w:val="003641BA"/>
    <w:rsid w:val="00367EDC"/>
    <w:rsid w:val="003702E3"/>
    <w:rsid w:val="00370BC4"/>
    <w:rsid w:val="00374E30"/>
    <w:rsid w:val="00375E23"/>
    <w:rsid w:val="003A02ED"/>
    <w:rsid w:val="003A3805"/>
    <w:rsid w:val="003B127D"/>
    <w:rsid w:val="003C2CBC"/>
    <w:rsid w:val="003C698D"/>
    <w:rsid w:val="003E3388"/>
    <w:rsid w:val="003E6120"/>
    <w:rsid w:val="003F37AA"/>
    <w:rsid w:val="003F6824"/>
    <w:rsid w:val="00405846"/>
    <w:rsid w:val="0041109E"/>
    <w:rsid w:val="00411619"/>
    <w:rsid w:val="00412A41"/>
    <w:rsid w:val="00415C8D"/>
    <w:rsid w:val="00424CCC"/>
    <w:rsid w:val="0043050E"/>
    <w:rsid w:val="004366C3"/>
    <w:rsid w:val="004367C7"/>
    <w:rsid w:val="00436D7B"/>
    <w:rsid w:val="004552E6"/>
    <w:rsid w:val="00462350"/>
    <w:rsid w:val="00464CC1"/>
    <w:rsid w:val="004728B7"/>
    <w:rsid w:val="00496091"/>
    <w:rsid w:val="004B099B"/>
    <w:rsid w:val="004B1E85"/>
    <w:rsid w:val="004C1864"/>
    <w:rsid w:val="004C28AB"/>
    <w:rsid w:val="004C3FC6"/>
    <w:rsid w:val="004C7506"/>
    <w:rsid w:val="004C7AD4"/>
    <w:rsid w:val="004D7AA7"/>
    <w:rsid w:val="004E31C2"/>
    <w:rsid w:val="004E3F1F"/>
    <w:rsid w:val="004E4E6F"/>
    <w:rsid w:val="004E53A1"/>
    <w:rsid w:val="004E5B51"/>
    <w:rsid w:val="004E73BC"/>
    <w:rsid w:val="004F32A9"/>
    <w:rsid w:val="004F6AC8"/>
    <w:rsid w:val="00501BD6"/>
    <w:rsid w:val="0050486F"/>
    <w:rsid w:val="00506237"/>
    <w:rsid w:val="0051011C"/>
    <w:rsid w:val="00512E87"/>
    <w:rsid w:val="0052126F"/>
    <w:rsid w:val="00521E8D"/>
    <w:rsid w:val="0052639D"/>
    <w:rsid w:val="00526519"/>
    <w:rsid w:val="00532DE0"/>
    <w:rsid w:val="00534820"/>
    <w:rsid w:val="00534E1C"/>
    <w:rsid w:val="00544F2B"/>
    <w:rsid w:val="005501B9"/>
    <w:rsid w:val="0056177A"/>
    <w:rsid w:val="00563B4A"/>
    <w:rsid w:val="00565A30"/>
    <w:rsid w:val="00567322"/>
    <w:rsid w:val="00572B4F"/>
    <w:rsid w:val="005816A2"/>
    <w:rsid w:val="005871C8"/>
    <w:rsid w:val="005A5E13"/>
    <w:rsid w:val="005A74A9"/>
    <w:rsid w:val="005B376F"/>
    <w:rsid w:val="005B39EB"/>
    <w:rsid w:val="005B5E7B"/>
    <w:rsid w:val="005D1D0B"/>
    <w:rsid w:val="005D502D"/>
    <w:rsid w:val="005D53BD"/>
    <w:rsid w:val="005D7C41"/>
    <w:rsid w:val="005E1C5C"/>
    <w:rsid w:val="005F330D"/>
    <w:rsid w:val="0060201C"/>
    <w:rsid w:val="00607AE0"/>
    <w:rsid w:val="00624E1A"/>
    <w:rsid w:val="006272B2"/>
    <w:rsid w:val="00633E94"/>
    <w:rsid w:val="00641F07"/>
    <w:rsid w:val="006443B6"/>
    <w:rsid w:val="0065712C"/>
    <w:rsid w:val="00677FC6"/>
    <w:rsid w:val="006852CB"/>
    <w:rsid w:val="00686B25"/>
    <w:rsid w:val="00690FF0"/>
    <w:rsid w:val="006A0C2C"/>
    <w:rsid w:val="006A53CB"/>
    <w:rsid w:val="006B0125"/>
    <w:rsid w:val="006B0689"/>
    <w:rsid w:val="006B1445"/>
    <w:rsid w:val="006B7593"/>
    <w:rsid w:val="006C1072"/>
    <w:rsid w:val="006C37FC"/>
    <w:rsid w:val="006C3C8C"/>
    <w:rsid w:val="006D424F"/>
    <w:rsid w:val="006D4DFF"/>
    <w:rsid w:val="006E1A52"/>
    <w:rsid w:val="006E3C88"/>
    <w:rsid w:val="006F1DCE"/>
    <w:rsid w:val="006F2C3F"/>
    <w:rsid w:val="006F39DB"/>
    <w:rsid w:val="006F7362"/>
    <w:rsid w:val="006F78E9"/>
    <w:rsid w:val="006F7A15"/>
    <w:rsid w:val="00701713"/>
    <w:rsid w:val="00702D5E"/>
    <w:rsid w:val="007051E9"/>
    <w:rsid w:val="00722B97"/>
    <w:rsid w:val="00723851"/>
    <w:rsid w:val="00736468"/>
    <w:rsid w:val="007373E8"/>
    <w:rsid w:val="007416B6"/>
    <w:rsid w:val="00743A9D"/>
    <w:rsid w:val="0075716C"/>
    <w:rsid w:val="007663F3"/>
    <w:rsid w:val="00772102"/>
    <w:rsid w:val="0078766C"/>
    <w:rsid w:val="007957CD"/>
    <w:rsid w:val="007A4A02"/>
    <w:rsid w:val="007A5CBB"/>
    <w:rsid w:val="007C7999"/>
    <w:rsid w:val="007D2AE8"/>
    <w:rsid w:val="007D3477"/>
    <w:rsid w:val="007E1589"/>
    <w:rsid w:val="007E7C46"/>
    <w:rsid w:val="008024ED"/>
    <w:rsid w:val="0080366D"/>
    <w:rsid w:val="0080472B"/>
    <w:rsid w:val="00807E57"/>
    <w:rsid w:val="00813AC8"/>
    <w:rsid w:val="00817162"/>
    <w:rsid w:val="0081788B"/>
    <w:rsid w:val="00824910"/>
    <w:rsid w:val="00833A66"/>
    <w:rsid w:val="00837F4A"/>
    <w:rsid w:val="008420B2"/>
    <w:rsid w:val="0084466A"/>
    <w:rsid w:val="0084752B"/>
    <w:rsid w:val="00851752"/>
    <w:rsid w:val="00855253"/>
    <w:rsid w:val="008668DC"/>
    <w:rsid w:val="00877AF4"/>
    <w:rsid w:val="00882265"/>
    <w:rsid w:val="00882791"/>
    <w:rsid w:val="008841C1"/>
    <w:rsid w:val="00884F04"/>
    <w:rsid w:val="00885589"/>
    <w:rsid w:val="00890F9C"/>
    <w:rsid w:val="008B1680"/>
    <w:rsid w:val="008B2378"/>
    <w:rsid w:val="008D036B"/>
    <w:rsid w:val="008F4BBB"/>
    <w:rsid w:val="008F7BED"/>
    <w:rsid w:val="008F7C0F"/>
    <w:rsid w:val="009308BD"/>
    <w:rsid w:val="00932FEB"/>
    <w:rsid w:val="009436D1"/>
    <w:rsid w:val="009447F6"/>
    <w:rsid w:val="00945919"/>
    <w:rsid w:val="00951FE1"/>
    <w:rsid w:val="00965673"/>
    <w:rsid w:val="00976677"/>
    <w:rsid w:val="00984B8B"/>
    <w:rsid w:val="0099082D"/>
    <w:rsid w:val="009958C7"/>
    <w:rsid w:val="00995F10"/>
    <w:rsid w:val="00996F24"/>
    <w:rsid w:val="009A541E"/>
    <w:rsid w:val="009A64E1"/>
    <w:rsid w:val="009B0264"/>
    <w:rsid w:val="009B4E0B"/>
    <w:rsid w:val="009D6D02"/>
    <w:rsid w:val="009E0048"/>
    <w:rsid w:val="00A02F3A"/>
    <w:rsid w:val="00A13A15"/>
    <w:rsid w:val="00A21C7E"/>
    <w:rsid w:val="00A27248"/>
    <w:rsid w:val="00A30FE4"/>
    <w:rsid w:val="00A43431"/>
    <w:rsid w:val="00A50B6D"/>
    <w:rsid w:val="00A5495E"/>
    <w:rsid w:val="00A70EC9"/>
    <w:rsid w:val="00A777BC"/>
    <w:rsid w:val="00A85A3D"/>
    <w:rsid w:val="00A924C6"/>
    <w:rsid w:val="00AB4E40"/>
    <w:rsid w:val="00AC2595"/>
    <w:rsid w:val="00AC3736"/>
    <w:rsid w:val="00AC6DB8"/>
    <w:rsid w:val="00AD3972"/>
    <w:rsid w:val="00AE7142"/>
    <w:rsid w:val="00AF7239"/>
    <w:rsid w:val="00B022AC"/>
    <w:rsid w:val="00B141DF"/>
    <w:rsid w:val="00B16E79"/>
    <w:rsid w:val="00B26C91"/>
    <w:rsid w:val="00B27465"/>
    <w:rsid w:val="00B35F05"/>
    <w:rsid w:val="00B4694F"/>
    <w:rsid w:val="00B642D9"/>
    <w:rsid w:val="00B65B4B"/>
    <w:rsid w:val="00B65E6A"/>
    <w:rsid w:val="00B67168"/>
    <w:rsid w:val="00B67BB0"/>
    <w:rsid w:val="00B711D6"/>
    <w:rsid w:val="00B73A95"/>
    <w:rsid w:val="00B768D1"/>
    <w:rsid w:val="00B82B74"/>
    <w:rsid w:val="00B849FD"/>
    <w:rsid w:val="00B86AFD"/>
    <w:rsid w:val="00B87E0D"/>
    <w:rsid w:val="00B90D6E"/>
    <w:rsid w:val="00BA260F"/>
    <w:rsid w:val="00BB5E8E"/>
    <w:rsid w:val="00BB721E"/>
    <w:rsid w:val="00BD4D90"/>
    <w:rsid w:val="00BF3DB7"/>
    <w:rsid w:val="00C01245"/>
    <w:rsid w:val="00C01DE5"/>
    <w:rsid w:val="00C01EF5"/>
    <w:rsid w:val="00C14394"/>
    <w:rsid w:val="00C32274"/>
    <w:rsid w:val="00C3475D"/>
    <w:rsid w:val="00C34E64"/>
    <w:rsid w:val="00C45DE3"/>
    <w:rsid w:val="00C466E0"/>
    <w:rsid w:val="00C75AF4"/>
    <w:rsid w:val="00C77E43"/>
    <w:rsid w:val="00C93241"/>
    <w:rsid w:val="00CA6A89"/>
    <w:rsid w:val="00CB03E2"/>
    <w:rsid w:val="00CC2404"/>
    <w:rsid w:val="00CC25E1"/>
    <w:rsid w:val="00CC2C14"/>
    <w:rsid w:val="00CC4E4F"/>
    <w:rsid w:val="00CC7384"/>
    <w:rsid w:val="00CD0DA1"/>
    <w:rsid w:val="00CD0ED0"/>
    <w:rsid w:val="00CD4EC2"/>
    <w:rsid w:val="00CD61C1"/>
    <w:rsid w:val="00CF2585"/>
    <w:rsid w:val="00CF2B21"/>
    <w:rsid w:val="00D12E39"/>
    <w:rsid w:val="00D22D34"/>
    <w:rsid w:val="00D3136E"/>
    <w:rsid w:val="00D31A9A"/>
    <w:rsid w:val="00D35160"/>
    <w:rsid w:val="00D40D45"/>
    <w:rsid w:val="00D46864"/>
    <w:rsid w:val="00D51894"/>
    <w:rsid w:val="00D532E2"/>
    <w:rsid w:val="00D602D8"/>
    <w:rsid w:val="00D617BB"/>
    <w:rsid w:val="00D67988"/>
    <w:rsid w:val="00D70243"/>
    <w:rsid w:val="00D74018"/>
    <w:rsid w:val="00D946E9"/>
    <w:rsid w:val="00DA1C68"/>
    <w:rsid w:val="00DA2137"/>
    <w:rsid w:val="00DA4031"/>
    <w:rsid w:val="00DC07CF"/>
    <w:rsid w:val="00DC0CE7"/>
    <w:rsid w:val="00DC7FED"/>
    <w:rsid w:val="00DD22E8"/>
    <w:rsid w:val="00DE0955"/>
    <w:rsid w:val="00DE38B1"/>
    <w:rsid w:val="00DE54B6"/>
    <w:rsid w:val="00E02B36"/>
    <w:rsid w:val="00E0374E"/>
    <w:rsid w:val="00E05A75"/>
    <w:rsid w:val="00E15FBF"/>
    <w:rsid w:val="00E177F7"/>
    <w:rsid w:val="00E24CC9"/>
    <w:rsid w:val="00E27C75"/>
    <w:rsid w:val="00E44ADB"/>
    <w:rsid w:val="00E46E58"/>
    <w:rsid w:val="00E547A3"/>
    <w:rsid w:val="00E54ABC"/>
    <w:rsid w:val="00E56B54"/>
    <w:rsid w:val="00E64A66"/>
    <w:rsid w:val="00E755CE"/>
    <w:rsid w:val="00E80DDD"/>
    <w:rsid w:val="00E8556A"/>
    <w:rsid w:val="00E96D5C"/>
    <w:rsid w:val="00EA652F"/>
    <w:rsid w:val="00EC7867"/>
    <w:rsid w:val="00ED07BA"/>
    <w:rsid w:val="00EE09B0"/>
    <w:rsid w:val="00EE1CDD"/>
    <w:rsid w:val="00EE2AB3"/>
    <w:rsid w:val="00EE61B6"/>
    <w:rsid w:val="00EF0102"/>
    <w:rsid w:val="00EF2E91"/>
    <w:rsid w:val="00EF6C39"/>
    <w:rsid w:val="00F016EB"/>
    <w:rsid w:val="00F05BC4"/>
    <w:rsid w:val="00F060D7"/>
    <w:rsid w:val="00F06C7C"/>
    <w:rsid w:val="00F2132C"/>
    <w:rsid w:val="00F25819"/>
    <w:rsid w:val="00F26B81"/>
    <w:rsid w:val="00F30E98"/>
    <w:rsid w:val="00F31430"/>
    <w:rsid w:val="00F35F33"/>
    <w:rsid w:val="00F61CC9"/>
    <w:rsid w:val="00F6231C"/>
    <w:rsid w:val="00F630B7"/>
    <w:rsid w:val="00F80F86"/>
    <w:rsid w:val="00F828EA"/>
    <w:rsid w:val="00FA1A6E"/>
    <w:rsid w:val="00FA5C44"/>
    <w:rsid w:val="00FA6A89"/>
    <w:rsid w:val="00FA7C6D"/>
    <w:rsid w:val="00FB2AE0"/>
    <w:rsid w:val="00FB6E9F"/>
    <w:rsid w:val="00FD3972"/>
    <w:rsid w:val="00FD4D52"/>
    <w:rsid w:val="00FD6DC4"/>
    <w:rsid w:val="00FE02EA"/>
    <w:rsid w:val="00FE2D57"/>
    <w:rsid w:val="00FF2F09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A3A7"/>
  <w15:chartTrackingRefBased/>
  <w15:docId w15:val="{88F856E3-669E-40DF-A856-8BBA7275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C3FC6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02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EFB6-E6BB-4E0F-970A-B6EA9CA8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6</TotalTime>
  <Pages>8</Pages>
  <Words>3856</Words>
  <Characters>219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e</dc:creator>
  <cp:keywords/>
  <dc:description/>
  <cp:lastModifiedBy>Mary Me</cp:lastModifiedBy>
  <cp:revision>408</cp:revision>
  <dcterms:created xsi:type="dcterms:W3CDTF">2024-10-17T15:01:00Z</dcterms:created>
  <dcterms:modified xsi:type="dcterms:W3CDTF">2024-11-20T15:09:00Z</dcterms:modified>
</cp:coreProperties>
</file>